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EEC1" w14:textId="3730DFC5" w:rsidR="00BF0ADA" w:rsidRPr="00BD440D" w:rsidRDefault="00EA2F1F" w:rsidP="00BD440D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BD440D">
        <w:rPr>
          <w:rFonts w:ascii="Arial" w:hAnsi="Arial" w:cs="Arial"/>
          <w:b/>
          <w:sz w:val="32"/>
          <w:szCs w:val="24"/>
        </w:rPr>
        <w:t>DSWD DROMIC Report #</w:t>
      </w:r>
      <w:r w:rsidR="00C50ECA">
        <w:rPr>
          <w:rFonts w:ascii="Arial" w:hAnsi="Arial" w:cs="Arial"/>
          <w:b/>
          <w:sz w:val="32"/>
          <w:szCs w:val="24"/>
        </w:rPr>
        <w:t>2</w:t>
      </w:r>
      <w:r w:rsidR="00D41206" w:rsidRPr="00BD440D">
        <w:rPr>
          <w:rFonts w:ascii="Arial" w:hAnsi="Arial" w:cs="Arial"/>
          <w:b/>
          <w:sz w:val="32"/>
          <w:szCs w:val="24"/>
        </w:rPr>
        <w:t xml:space="preserve"> </w:t>
      </w:r>
      <w:r w:rsidR="004C23BB" w:rsidRPr="00BD440D">
        <w:rPr>
          <w:rFonts w:ascii="Arial" w:hAnsi="Arial" w:cs="Arial"/>
          <w:b/>
          <w:sz w:val="32"/>
          <w:szCs w:val="24"/>
        </w:rPr>
        <w:t xml:space="preserve">on the </w:t>
      </w:r>
      <w:r w:rsidR="00BF0ADA" w:rsidRPr="00BD440D">
        <w:rPr>
          <w:rFonts w:ascii="Arial" w:hAnsi="Arial" w:cs="Arial"/>
          <w:b/>
          <w:sz w:val="32"/>
          <w:szCs w:val="24"/>
        </w:rPr>
        <w:t>Armed Conflict</w:t>
      </w:r>
    </w:p>
    <w:p w14:paraId="4838983D" w14:textId="379A6888" w:rsidR="00BF0ADA" w:rsidRPr="00BD440D" w:rsidRDefault="00BF0ADA" w:rsidP="00BD440D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BD440D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="00D850BA">
        <w:rPr>
          <w:rFonts w:ascii="Arial" w:hAnsi="Arial" w:cs="Arial"/>
          <w:b/>
          <w:sz w:val="32"/>
          <w:szCs w:val="24"/>
        </w:rPr>
        <w:t>Malimono</w:t>
      </w:r>
      <w:proofErr w:type="spellEnd"/>
      <w:r w:rsidR="00D850BA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D850BA">
        <w:rPr>
          <w:rFonts w:ascii="Arial" w:hAnsi="Arial" w:cs="Arial"/>
          <w:b/>
          <w:sz w:val="32"/>
          <w:szCs w:val="24"/>
        </w:rPr>
        <w:t>Surigao</w:t>
      </w:r>
      <w:proofErr w:type="spellEnd"/>
      <w:r w:rsidR="00D850BA">
        <w:rPr>
          <w:rFonts w:ascii="Arial" w:hAnsi="Arial" w:cs="Arial"/>
          <w:b/>
          <w:sz w:val="32"/>
          <w:szCs w:val="24"/>
        </w:rPr>
        <w:t xml:space="preserve"> d</w:t>
      </w:r>
      <w:r w:rsidR="004B3E69" w:rsidRPr="00BD440D">
        <w:rPr>
          <w:rFonts w:ascii="Arial" w:hAnsi="Arial" w:cs="Arial"/>
          <w:b/>
          <w:sz w:val="32"/>
          <w:szCs w:val="24"/>
        </w:rPr>
        <w:t>el Norte</w:t>
      </w:r>
    </w:p>
    <w:p w14:paraId="663B3B84" w14:textId="5F4BB846" w:rsidR="00D41206" w:rsidRPr="00BD440D" w:rsidRDefault="00D41206" w:rsidP="00BD440D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D440D">
        <w:rPr>
          <w:rFonts w:ascii="Arial" w:eastAsia="Arial" w:hAnsi="Arial" w:cs="Arial"/>
          <w:sz w:val="24"/>
          <w:szCs w:val="24"/>
        </w:rPr>
        <w:t>as of</w:t>
      </w:r>
      <w:r w:rsidR="00AE02D8" w:rsidRPr="00BD440D">
        <w:rPr>
          <w:rFonts w:ascii="Arial" w:eastAsia="Arial" w:hAnsi="Arial" w:cs="Arial"/>
          <w:sz w:val="24"/>
          <w:szCs w:val="24"/>
        </w:rPr>
        <w:t xml:space="preserve"> </w:t>
      </w:r>
      <w:r w:rsidR="000F7D70" w:rsidRPr="00BD440D">
        <w:rPr>
          <w:rFonts w:ascii="Arial" w:eastAsia="Arial" w:hAnsi="Arial" w:cs="Arial"/>
          <w:sz w:val="24"/>
          <w:szCs w:val="24"/>
        </w:rPr>
        <w:t>0</w:t>
      </w:r>
      <w:r w:rsidR="00C50ECA">
        <w:rPr>
          <w:rFonts w:ascii="Arial" w:eastAsia="Arial" w:hAnsi="Arial" w:cs="Arial"/>
          <w:sz w:val="24"/>
          <w:szCs w:val="24"/>
        </w:rPr>
        <w:t>8</w:t>
      </w:r>
      <w:r w:rsidR="009B7192" w:rsidRPr="00BD440D">
        <w:rPr>
          <w:rFonts w:ascii="Arial" w:eastAsia="Arial" w:hAnsi="Arial" w:cs="Arial"/>
          <w:sz w:val="24"/>
          <w:szCs w:val="24"/>
        </w:rPr>
        <w:t xml:space="preserve"> </w:t>
      </w:r>
      <w:r w:rsidR="004B3E69" w:rsidRPr="00BD440D">
        <w:rPr>
          <w:rFonts w:ascii="Arial" w:eastAsia="Arial" w:hAnsi="Arial" w:cs="Arial"/>
          <w:sz w:val="24"/>
          <w:szCs w:val="24"/>
        </w:rPr>
        <w:t>April</w:t>
      </w:r>
      <w:r w:rsidR="000F7D70" w:rsidRPr="00BD440D">
        <w:rPr>
          <w:rFonts w:ascii="Arial" w:eastAsia="Arial" w:hAnsi="Arial" w:cs="Arial"/>
          <w:sz w:val="24"/>
          <w:szCs w:val="24"/>
        </w:rPr>
        <w:t xml:space="preserve"> 2022</w:t>
      </w:r>
      <w:r w:rsidRPr="00BD440D">
        <w:rPr>
          <w:rFonts w:ascii="Arial" w:eastAsia="Arial" w:hAnsi="Arial" w:cs="Arial"/>
          <w:sz w:val="24"/>
          <w:szCs w:val="24"/>
        </w:rPr>
        <w:t>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BD440D" w:rsidRDefault="00443495" w:rsidP="00BD440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296DFED5" w:rsidR="00261A8B" w:rsidRPr="00BD440D" w:rsidRDefault="00261A8B" w:rsidP="00BD44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D440D">
        <w:rPr>
          <w:rFonts w:ascii="Arial" w:hAnsi="Arial" w:cs="Arial"/>
          <w:b/>
          <w:color w:val="002060"/>
          <w:sz w:val="28"/>
          <w:szCs w:val="24"/>
        </w:rPr>
        <w:t>Situation Over</w:t>
      </w:r>
      <w:r w:rsidR="00A603D4" w:rsidRPr="00BD440D">
        <w:rPr>
          <w:rFonts w:ascii="Arial" w:hAnsi="Arial" w:cs="Arial"/>
          <w:b/>
          <w:color w:val="002060"/>
          <w:sz w:val="28"/>
          <w:szCs w:val="24"/>
        </w:rPr>
        <w:t>vi</w:t>
      </w:r>
      <w:r w:rsidRPr="00BD440D">
        <w:rPr>
          <w:rFonts w:ascii="Arial" w:hAnsi="Arial" w:cs="Arial"/>
          <w:b/>
          <w:color w:val="002060"/>
          <w:sz w:val="28"/>
          <w:szCs w:val="24"/>
        </w:rPr>
        <w:t>ew</w:t>
      </w:r>
    </w:p>
    <w:p w14:paraId="353FB3A1" w14:textId="4A6C42D3" w:rsidR="00261A8B" w:rsidRPr="00BD440D" w:rsidRDefault="00261A8B" w:rsidP="00BD440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72A217B" w14:textId="15CF3132" w:rsidR="00AD510A" w:rsidRPr="00BD440D" w:rsidRDefault="00AE02D8" w:rsidP="00BD44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D440D">
        <w:rPr>
          <w:rFonts w:ascii="Arial" w:hAnsi="Arial" w:cs="Arial"/>
          <w:sz w:val="24"/>
          <w:szCs w:val="24"/>
          <w:lang w:val="en-US"/>
        </w:rPr>
        <w:t xml:space="preserve">On </w:t>
      </w:r>
      <w:r w:rsidR="004B3E69" w:rsidRPr="00BD440D">
        <w:rPr>
          <w:rFonts w:ascii="Arial" w:hAnsi="Arial" w:cs="Arial"/>
          <w:sz w:val="24"/>
          <w:szCs w:val="24"/>
          <w:lang w:val="en-US"/>
        </w:rPr>
        <w:t>26 March</w:t>
      </w:r>
      <w:r w:rsidR="002E03DC" w:rsidRPr="00BD440D">
        <w:rPr>
          <w:rFonts w:ascii="Arial" w:hAnsi="Arial" w:cs="Arial"/>
          <w:sz w:val="24"/>
          <w:szCs w:val="24"/>
          <w:lang w:val="en-US"/>
        </w:rPr>
        <w:t xml:space="preserve"> 2022</w:t>
      </w:r>
      <w:r w:rsidR="00AD510A" w:rsidRPr="00BD440D">
        <w:rPr>
          <w:rFonts w:ascii="Arial" w:hAnsi="Arial" w:cs="Arial"/>
          <w:sz w:val="24"/>
          <w:szCs w:val="24"/>
          <w:lang w:val="en-US"/>
        </w:rPr>
        <w:t xml:space="preserve">, an armed conflict transpired between the </w:t>
      </w:r>
      <w:r w:rsidR="008A5054">
        <w:rPr>
          <w:rFonts w:ascii="Arial" w:hAnsi="Arial" w:cs="Arial"/>
          <w:sz w:val="24"/>
          <w:szCs w:val="24"/>
          <w:lang w:val="en-US"/>
        </w:rPr>
        <w:t>combined force of Philippine Army and Philippine Air Force,</w:t>
      </w:r>
      <w:r w:rsidR="00AD510A" w:rsidRPr="00BD440D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4B3E69" w:rsidRPr="00BD440D">
        <w:rPr>
          <w:rFonts w:ascii="Arial" w:hAnsi="Arial" w:cs="Arial"/>
          <w:sz w:val="24"/>
          <w:szCs w:val="24"/>
          <w:lang w:val="en-US"/>
        </w:rPr>
        <w:t xml:space="preserve">alleged members of </w:t>
      </w:r>
      <w:r w:rsidR="00AD510A" w:rsidRPr="00BD440D">
        <w:rPr>
          <w:rFonts w:ascii="Arial" w:hAnsi="Arial" w:cs="Arial"/>
          <w:sz w:val="24"/>
          <w:szCs w:val="24"/>
          <w:lang w:val="en-US"/>
        </w:rPr>
        <w:t xml:space="preserve">New People’s Army (NPA) </w:t>
      </w:r>
      <w:r w:rsidR="002E03DC" w:rsidRPr="00BD440D">
        <w:rPr>
          <w:rFonts w:ascii="Arial" w:hAnsi="Arial" w:cs="Arial"/>
          <w:sz w:val="24"/>
          <w:szCs w:val="24"/>
          <w:lang w:val="en-US"/>
        </w:rPr>
        <w:t>in</w:t>
      </w:r>
      <w:r w:rsidR="00BD440D">
        <w:rPr>
          <w:rFonts w:ascii="Arial" w:hAnsi="Arial" w:cs="Arial"/>
          <w:sz w:val="24"/>
          <w:szCs w:val="24"/>
          <w:lang w:val="en-US"/>
        </w:rPr>
        <w:t xml:space="preserve"> </w:t>
      </w:r>
      <w:r w:rsidR="008A5054">
        <w:rPr>
          <w:rFonts w:ascii="Arial" w:hAnsi="Arial" w:cs="Arial"/>
          <w:sz w:val="24"/>
          <w:szCs w:val="24"/>
          <w:lang w:val="en-US"/>
        </w:rPr>
        <w:t xml:space="preserve">the mountainous areas of </w:t>
      </w:r>
      <w:r w:rsidR="00BD440D">
        <w:rPr>
          <w:rFonts w:ascii="Arial" w:hAnsi="Arial" w:cs="Arial"/>
          <w:sz w:val="24"/>
          <w:szCs w:val="24"/>
          <w:lang w:val="en-US"/>
        </w:rPr>
        <w:t>Barangays</w:t>
      </w:r>
      <w:r w:rsidR="002E03DC" w:rsidRPr="00BD44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3E69" w:rsidRPr="00BD440D">
        <w:rPr>
          <w:rFonts w:ascii="Arial" w:hAnsi="Arial" w:cs="Arial"/>
          <w:sz w:val="24"/>
          <w:szCs w:val="24"/>
          <w:lang w:val="en-US"/>
        </w:rPr>
        <w:t>Binocaran</w:t>
      </w:r>
      <w:proofErr w:type="spellEnd"/>
      <w:r w:rsidR="004B3E69" w:rsidRPr="00BD440D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4B3E69" w:rsidRPr="00BD440D">
        <w:rPr>
          <w:rFonts w:ascii="Arial" w:hAnsi="Arial" w:cs="Arial"/>
          <w:sz w:val="24"/>
          <w:szCs w:val="24"/>
          <w:lang w:val="en-US"/>
        </w:rPr>
        <w:t>Tinago</w:t>
      </w:r>
      <w:proofErr w:type="spellEnd"/>
      <w:r w:rsidR="002E03DC" w:rsidRPr="00BD44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A3FAF">
        <w:rPr>
          <w:rFonts w:ascii="Arial" w:hAnsi="Arial" w:cs="Arial"/>
          <w:sz w:val="24"/>
          <w:szCs w:val="24"/>
          <w:lang w:val="en-US"/>
        </w:rPr>
        <w:t>Malimono</w:t>
      </w:r>
      <w:proofErr w:type="spellEnd"/>
      <w:r w:rsidR="00CA3FA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A3FAF">
        <w:rPr>
          <w:rFonts w:ascii="Arial" w:hAnsi="Arial" w:cs="Arial"/>
          <w:sz w:val="24"/>
          <w:szCs w:val="24"/>
          <w:lang w:val="en-US"/>
        </w:rPr>
        <w:t>Surigao</w:t>
      </w:r>
      <w:proofErr w:type="spellEnd"/>
      <w:r w:rsidR="00CA3FAF">
        <w:rPr>
          <w:rFonts w:ascii="Arial" w:hAnsi="Arial" w:cs="Arial"/>
          <w:sz w:val="24"/>
          <w:szCs w:val="24"/>
          <w:lang w:val="en-US"/>
        </w:rPr>
        <w:t xml:space="preserve"> d</w:t>
      </w:r>
      <w:bookmarkStart w:id="2" w:name="_GoBack"/>
      <w:bookmarkEnd w:id="2"/>
      <w:r w:rsidR="004B3E69" w:rsidRPr="00BD440D">
        <w:rPr>
          <w:rFonts w:ascii="Arial" w:hAnsi="Arial" w:cs="Arial"/>
          <w:sz w:val="24"/>
          <w:szCs w:val="24"/>
          <w:lang w:val="en-US"/>
        </w:rPr>
        <w:t>el Norte</w:t>
      </w:r>
      <w:r w:rsidR="00AD510A" w:rsidRPr="00BD440D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30CB6FEC" w:rsidR="00E0043D" w:rsidRPr="00BD440D" w:rsidRDefault="00AE02D8" w:rsidP="00BD44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BD440D">
        <w:rPr>
          <w:rFonts w:ascii="Arial" w:eastAsia="Arial" w:hAnsi="Arial" w:cs="Arial"/>
          <w:i/>
          <w:color w:val="0070C0"/>
          <w:sz w:val="16"/>
        </w:rPr>
        <w:t>Source: DSWD-</w:t>
      </w:r>
      <w:r w:rsidR="0070789B" w:rsidRPr="00BD440D">
        <w:rPr>
          <w:rFonts w:ascii="Arial" w:eastAsia="Arial" w:hAnsi="Arial" w:cs="Arial"/>
          <w:i/>
          <w:color w:val="0070C0"/>
          <w:sz w:val="16"/>
        </w:rPr>
        <w:t>Field Office (</w:t>
      </w:r>
      <w:r w:rsidRPr="00BD440D">
        <w:rPr>
          <w:rFonts w:ascii="Arial" w:eastAsia="Arial" w:hAnsi="Arial" w:cs="Arial"/>
          <w:i/>
          <w:color w:val="0070C0"/>
          <w:sz w:val="16"/>
        </w:rPr>
        <w:t>FO</w:t>
      </w:r>
      <w:r w:rsidR="0070789B" w:rsidRPr="00BD440D">
        <w:rPr>
          <w:rFonts w:ascii="Arial" w:eastAsia="Arial" w:hAnsi="Arial" w:cs="Arial"/>
          <w:i/>
          <w:color w:val="0070C0"/>
          <w:sz w:val="16"/>
        </w:rPr>
        <w:t>)</w:t>
      </w:r>
      <w:r w:rsidRPr="00BD440D">
        <w:rPr>
          <w:rFonts w:ascii="Arial" w:eastAsia="Arial" w:hAnsi="Arial" w:cs="Arial"/>
          <w:i/>
          <w:color w:val="0070C0"/>
          <w:sz w:val="16"/>
        </w:rPr>
        <w:t xml:space="preserve"> </w:t>
      </w:r>
      <w:proofErr w:type="spellStart"/>
      <w:r w:rsidR="004B3E69" w:rsidRPr="00BD440D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251F5F62" w14:textId="77777777" w:rsidR="00261A8B" w:rsidRPr="00BD440D" w:rsidRDefault="00261A8B" w:rsidP="00BD440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BD440D" w:rsidRDefault="00261A8B" w:rsidP="00BD44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D440D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39B85C90" w14:textId="77777777" w:rsidR="00FC091D" w:rsidRPr="00B65F45" w:rsidRDefault="00FC091D" w:rsidP="00BD440D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32960889" w:rsidR="00E0043D" w:rsidRPr="00B65F45" w:rsidRDefault="00E0043D" w:rsidP="00BD440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65F45">
        <w:rPr>
          <w:rFonts w:ascii="Arial" w:eastAsia="Arial" w:hAnsi="Arial" w:cs="Arial"/>
          <w:sz w:val="24"/>
          <w:szCs w:val="24"/>
        </w:rPr>
        <w:t xml:space="preserve">A total of </w:t>
      </w:r>
      <w:r w:rsidR="004B3E69" w:rsidRPr="00B65F45">
        <w:rPr>
          <w:rFonts w:ascii="Arial" w:eastAsia="Arial" w:hAnsi="Arial" w:cs="Arial"/>
          <w:b/>
          <w:sz w:val="24"/>
          <w:szCs w:val="24"/>
        </w:rPr>
        <w:t>42</w:t>
      </w:r>
      <w:r w:rsidRPr="00B65F4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B65F45">
        <w:rPr>
          <w:rFonts w:ascii="Arial" w:eastAsia="Arial" w:hAnsi="Arial" w:cs="Arial"/>
          <w:sz w:val="24"/>
          <w:szCs w:val="24"/>
        </w:rPr>
        <w:t>or</w:t>
      </w:r>
      <w:r w:rsidRPr="00B65F45">
        <w:rPr>
          <w:rFonts w:ascii="Arial" w:eastAsia="Arial" w:hAnsi="Arial" w:cs="Arial"/>
          <w:b/>
          <w:sz w:val="24"/>
          <w:szCs w:val="24"/>
        </w:rPr>
        <w:t xml:space="preserve"> </w:t>
      </w:r>
      <w:r w:rsidR="004B3E69" w:rsidRPr="00B65F45">
        <w:rPr>
          <w:rFonts w:ascii="Arial" w:eastAsia="Arial" w:hAnsi="Arial" w:cs="Arial"/>
          <w:b/>
          <w:sz w:val="24"/>
          <w:szCs w:val="24"/>
        </w:rPr>
        <w:t>125</w:t>
      </w:r>
      <w:r w:rsidRPr="00B65F4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B65F45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B65F4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CA3FAF">
        <w:rPr>
          <w:rFonts w:ascii="Arial" w:eastAsia="Arial" w:hAnsi="Arial" w:cs="Arial"/>
          <w:b/>
          <w:bCs/>
          <w:sz w:val="24"/>
          <w:szCs w:val="24"/>
        </w:rPr>
        <w:t>Malimono</w:t>
      </w:r>
      <w:proofErr w:type="spellEnd"/>
      <w:r w:rsidR="00CA3FAF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CA3FAF">
        <w:rPr>
          <w:rFonts w:ascii="Arial" w:eastAsia="Arial" w:hAnsi="Arial" w:cs="Arial"/>
          <w:b/>
          <w:bCs/>
          <w:sz w:val="24"/>
          <w:szCs w:val="24"/>
        </w:rPr>
        <w:t>Surigao</w:t>
      </w:r>
      <w:proofErr w:type="spellEnd"/>
      <w:r w:rsidR="00CA3FAF">
        <w:rPr>
          <w:rFonts w:ascii="Arial" w:eastAsia="Arial" w:hAnsi="Arial" w:cs="Arial"/>
          <w:b/>
          <w:bCs/>
          <w:sz w:val="24"/>
          <w:szCs w:val="24"/>
        </w:rPr>
        <w:t xml:space="preserve"> d</w:t>
      </w:r>
      <w:r w:rsidR="004B3E69" w:rsidRPr="00B65F45">
        <w:rPr>
          <w:rFonts w:ascii="Arial" w:eastAsia="Arial" w:hAnsi="Arial" w:cs="Arial"/>
          <w:b/>
          <w:bCs/>
          <w:sz w:val="24"/>
          <w:szCs w:val="24"/>
        </w:rPr>
        <w:t>el Norte</w:t>
      </w:r>
      <w:r w:rsidR="00AF5905" w:rsidRPr="00B65F45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5F4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BD440D" w:rsidRDefault="00E0043D" w:rsidP="00BD440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BD440D" w:rsidRDefault="00E0043D" w:rsidP="00BD440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BD440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0" w:type="pct"/>
        <w:tblInd w:w="715" w:type="dxa"/>
        <w:tblLook w:val="04A0" w:firstRow="1" w:lastRow="0" w:firstColumn="1" w:lastColumn="0" w:noHBand="0" w:noVBand="1"/>
      </w:tblPr>
      <w:tblGrid>
        <w:gridCol w:w="273"/>
        <w:gridCol w:w="4348"/>
        <w:gridCol w:w="1735"/>
        <w:gridCol w:w="1336"/>
        <w:gridCol w:w="1324"/>
      </w:tblGrid>
      <w:tr w:rsidR="004B3E69" w:rsidRPr="00BD440D" w14:paraId="621E11E5" w14:textId="77777777" w:rsidTr="004B3E69">
        <w:trPr>
          <w:trHeight w:val="20"/>
        </w:trPr>
        <w:tc>
          <w:tcPr>
            <w:tcW w:w="2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9A558D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D0E640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UMBER OF AFFECTED </w:t>
            </w:r>
          </w:p>
        </w:tc>
      </w:tr>
      <w:tr w:rsidR="004B3E69" w:rsidRPr="00BD440D" w14:paraId="4D37E925" w14:textId="77777777" w:rsidTr="004B3E69">
        <w:trPr>
          <w:trHeight w:val="20"/>
        </w:trPr>
        <w:tc>
          <w:tcPr>
            <w:tcW w:w="2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B17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5B9AD0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Barangay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4F0843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Famili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FCBEFD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Persons </w:t>
            </w:r>
          </w:p>
        </w:tc>
      </w:tr>
      <w:tr w:rsidR="004B3E69" w:rsidRPr="00BD440D" w14:paraId="1D2F9741" w14:textId="77777777" w:rsidTr="004B3E69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9CB0E5B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DF27A3E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           2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A489DC7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42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ED99B82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125 </w:t>
            </w:r>
          </w:p>
        </w:tc>
      </w:tr>
      <w:tr w:rsidR="004B3E69" w:rsidRPr="00BD440D" w14:paraId="5732AF48" w14:textId="77777777" w:rsidTr="004B3E69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CA67F6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CARAGA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032FEC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           2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22542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42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C3B7B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125 </w:t>
            </w:r>
          </w:p>
        </w:tc>
      </w:tr>
      <w:tr w:rsidR="004B3E69" w:rsidRPr="00BD440D" w14:paraId="7D398459" w14:textId="77777777" w:rsidTr="004B3E69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B2F94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Surigao del Nort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D131C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           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30AEA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68282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125 </w:t>
            </w:r>
          </w:p>
        </w:tc>
      </w:tr>
      <w:tr w:rsidR="004B3E69" w:rsidRPr="00BD440D" w14:paraId="508E5230" w14:textId="77777777" w:rsidTr="004B3E6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74358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47EF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proofErr w:type="spellStart"/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Malimono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61CF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                       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0EB4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            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D453" w14:textId="7777777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          125 </w:t>
            </w:r>
          </w:p>
        </w:tc>
      </w:tr>
    </w:tbl>
    <w:p w14:paraId="2A6F6194" w14:textId="185C79E1" w:rsidR="00D41206" w:rsidRPr="00BD440D" w:rsidRDefault="00D41206" w:rsidP="00BD440D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BD440D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are continuously being conducted.</w:t>
      </w:r>
    </w:p>
    <w:p w14:paraId="0DFF31BA" w14:textId="418837C6" w:rsidR="00D41206" w:rsidRPr="00BD440D" w:rsidRDefault="00D41206" w:rsidP="00BD44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BD440D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3A225B" w:rsidRPr="00BD440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="00BD440D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670DFC3F" w14:textId="77458ADA" w:rsidR="00717E54" w:rsidRPr="00BD440D" w:rsidRDefault="00717E54" w:rsidP="00BD440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BD440D" w:rsidRDefault="00261A8B" w:rsidP="00BD44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D440D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BD440D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BD440D" w:rsidRDefault="00261A8B" w:rsidP="00BD440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543B8CA9" w:rsidR="00524481" w:rsidRPr="00BD440D" w:rsidRDefault="00524481" w:rsidP="00BD440D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D440D">
        <w:rPr>
          <w:rFonts w:ascii="Arial" w:hAnsi="Arial" w:cs="Arial"/>
          <w:b/>
          <w:sz w:val="24"/>
          <w:szCs w:val="24"/>
        </w:rPr>
        <w:t>In</w:t>
      </w:r>
      <w:r w:rsidR="00270EB6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D79EE60" w:rsidR="00524481" w:rsidRPr="00B65F45" w:rsidRDefault="00DF25DB" w:rsidP="00BD440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B65F45">
        <w:rPr>
          <w:rFonts w:ascii="Arial" w:hAnsi="Arial" w:cs="Arial"/>
          <w:sz w:val="24"/>
          <w:szCs w:val="24"/>
        </w:rPr>
        <w:t xml:space="preserve">There </w:t>
      </w:r>
      <w:r w:rsidR="00F708D0" w:rsidRPr="00B65F45">
        <w:rPr>
          <w:rFonts w:ascii="Arial" w:hAnsi="Arial" w:cs="Arial"/>
          <w:sz w:val="24"/>
          <w:szCs w:val="24"/>
        </w:rPr>
        <w:t>were a total of</w:t>
      </w:r>
      <w:r w:rsidR="00524481" w:rsidRPr="00B65F45">
        <w:rPr>
          <w:rFonts w:ascii="Arial" w:hAnsi="Arial" w:cs="Arial"/>
          <w:sz w:val="24"/>
          <w:szCs w:val="24"/>
        </w:rPr>
        <w:t xml:space="preserve"> </w:t>
      </w:r>
      <w:r w:rsidR="004B3E69" w:rsidRPr="00B65F45">
        <w:rPr>
          <w:rFonts w:ascii="Arial" w:eastAsia="Arial" w:hAnsi="Arial" w:cs="Arial"/>
          <w:b/>
          <w:sz w:val="24"/>
          <w:szCs w:val="24"/>
        </w:rPr>
        <w:t>42</w:t>
      </w:r>
      <w:r w:rsidR="00524481" w:rsidRPr="00B65F4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24481" w:rsidRPr="00B65F45">
        <w:rPr>
          <w:rFonts w:ascii="Arial" w:eastAsia="Arial" w:hAnsi="Arial" w:cs="Arial"/>
          <w:sz w:val="24"/>
          <w:szCs w:val="24"/>
        </w:rPr>
        <w:t>or</w:t>
      </w:r>
      <w:r w:rsidR="00524481" w:rsidRPr="00B65F45">
        <w:rPr>
          <w:rFonts w:ascii="Arial" w:eastAsia="Arial" w:hAnsi="Arial" w:cs="Arial"/>
          <w:b/>
          <w:sz w:val="24"/>
          <w:szCs w:val="24"/>
        </w:rPr>
        <w:t xml:space="preserve"> </w:t>
      </w:r>
      <w:r w:rsidR="004B3E69" w:rsidRPr="00B65F45">
        <w:rPr>
          <w:rFonts w:ascii="Arial" w:eastAsia="Arial" w:hAnsi="Arial" w:cs="Arial"/>
          <w:b/>
          <w:sz w:val="24"/>
          <w:szCs w:val="24"/>
        </w:rPr>
        <w:t>125</w:t>
      </w:r>
      <w:r w:rsidR="00524481" w:rsidRPr="00B65F4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F708D0" w:rsidRPr="00B65F45">
        <w:rPr>
          <w:rFonts w:ascii="Arial" w:hAnsi="Arial" w:cs="Arial"/>
          <w:sz w:val="24"/>
          <w:szCs w:val="24"/>
        </w:rPr>
        <w:t>who</w:t>
      </w:r>
      <w:r w:rsidRPr="00B65F45">
        <w:rPr>
          <w:rFonts w:ascii="Arial" w:hAnsi="Arial" w:cs="Arial"/>
          <w:sz w:val="24"/>
          <w:szCs w:val="24"/>
        </w:rPr>
        <w:t xml:space="preserve"> </w:t>
      </w:r>
      <w:r w:rsidR="00F708D0" w:rsidRPr="00B65F45">
        <w:rPr>
          <w:rFonts w:ascii="Arial" w:hAnsi="Arial" w:cs="Arial"/>
          <w:sz w:val="24"/>
          <w:szCs w:val="24"/>
        </w:rPr>
        <w:t>took</w:t>
      </w:r>
      <w:r w:rsidRPr="00B65F45">
        <w:rPr>
          <w:rFonts w:ascii="Arial" w:hAnsi="Arial" w:cs="Arial"/>
          <w:sz w:val="24"/>
          <w:szCs w:val="24"/>
        </w:rPr>
        <w:t xml:space="preserve"> temporary shelter </w:t>
      </w:r>
      <w:r w:rsidR="009155F4" w:rsidRPr="00B65F45">
        <w:rPr>
          <w:rFonts w:ascii="Arial" w:hAnsi="Arial" w:cs="Arial"/>
          <w:sz w:val="24"/>
          <w:szCs w:val="24"/>
        </w:rPr>
        <w:t>in</w:t>
      </w:r>
      <w:r w:rsidRPr="00B65F45">
        <w:rPr>
          <w:rFonts w:ascii="Arial" w:hAnsi="Arial" w:cs="Arial"/>
          <w:sz w:val="24"/>
          <w:szCs w:val="24"/>
        </w:rPr>
        <w:t xml:space="preserve"> </w:t>
      </w:r>
      <w:r w:rsidR="009155F4" w:rsidRPr="00B65F45">
        <w:rPr>
          <w:rFonts w:ascii="Arial" w:hAnsi="Arial" w:cs="Arial"/>
          <w:b/>
          <w:bCs/>
          <w:sz w:val="24"/>
          <w:szCs w:val="24"/>
        </w:rPr>
        <w:t xml:space="preserve">two (2) Evacuation Centers </w:t>
      </w:r>
      <w:r w:rsidR="00524481" w:rsidRPr="00B65F45">
        <w:rPr>
          <w:rFonts w:ascii="Arial" w:hAnsi="Arial" w:cs="Arial"/>
          <w:sz w:val="24"/>
          <w:szCs w:val="24"/>
        </w:rPr>
        <w:t>(see Table 2).</w:t>
      </w:r>
      <w:r w:rsidR="00972058" w:rsidRPr="00B65F45">
        <w:rPr>
          <w:rFonts w:ascii="Arial" w:hAnsi="Arial" w:cs="Arial"/>
          <w:sz w:val="24"/>
          <w:szCs w:val="24"/>
        </w:rPr>
        <w:t xml:space="preserve"> They have returned home on 28 March 2022 after the Armed Forces of the Philippines has cleared the area; however, the families are afraid to return to their livelihood in the mountain due to fear of another encounter that may happen.</w:t>
      </w:r>
    </w:p>
    <w:p w14:paraId="00F7DA8A" w14:textId="77777777" w:rsidR="00524481" w:rsidRPr="00BD440D" w:rsidRDefault="00524481" w:rsidP="00BD440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7AD3DB37" w:rsidR="00524481" w:rsidRPr="00BD440D" w:rsidRDefault="00524481" w:rsidP="00BD440D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BD440D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</w:t>
      </w:r>
      <w:r w:rsidR="00AF369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rsons Inside Evacuation Center</w:t>
      </w:r>
    </w:p>
    <w:tbl>
      <w:tblPr>
        <w:tblW w:w="8685" w:type="dxa"/>
        <w:tblInd w:w="1075" w:type="dxa"/>
        <w:tblLook w:val="04A0" w:firstRow="1" w:lastRow="0" w:firstColumn="1" w:lastColumn="0" w:noHBand="0" w:noVBand="1"/>
      </w:tblPr>
      <w:tblGrid>
        <w:gridCol w:w="272"/>
        <w:gridCol w:w="2893"/>
        <w:gridCol w:w="920"/>
        <w:gridCol w:w="920"/>
        <w:gridCol w:w="920"/>
        <w:gridCol w:w="920"/>
        <w:gridCol w:w="920"/>
        <w:gridCol w:w="920"/>
      </w:tblGrid>
      <w:tr w:rsidR="004B3E69" w:rsidRPr="00BD440D" w14:paraId="71D55D4A" w14:textId="77777777" w:rsidTr="004B3E69">
        <w:trPr>
          <w:trHeight w:val="20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03E899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FF394E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UMBER OF EVACUATION CENTERS (ECs) 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464BC4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UMBER OF DISPLACED </w:t>
            </w:r>
          </w:p>
        </w:tc>
      </w:tr>
      <w:tr w:rsidR="004B3E69" w:rsidRPr="00BD440D" w14:paraId="31C1CFD7" w14:textId="77777777" w:rsidTr="004B3E69">
        <w:trPr>
          <w:trHeight w:val="20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DDD7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419E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C9334D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INSIDE ECs </w:t>
            </w:r>
          </w:p>
        </w:tc>
      </w:tr>
      <w:tr w:rsidR="004B3E69" w:rsidRPr="00BD440D" w14:paraId="5E2B6B23" w14:textId="77777777" w:rsidTr="004B3E69">
        <w:trPr>
          <w:trHeight w:val="20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2DCA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918C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8888BD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Families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F2B58B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Persons </w:t>
            </w:r>
          </w:p>
        </w:tc>
      </w:tr>
      <w:tr w:rsidR="004B3E69" w:rsidRPr="00BD440D" w14:paraId="17E014D6" w14:textId="77777777" w:rsidTr="004B3E69">
        <w:trPr>
          <w:trHeight w:val="20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0F28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E44B84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320CED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OW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26B13F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6A8CDD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OW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AABEFF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6E05C5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OW </w:t>
            </w:r>
          </w:p>
        </w:tc>
      </w:tr>
      <w:tr w:rsidR="004B3E69" w:rsidRPr="00BD440D" w14:paraId="791244BB" w14:textId="77777777" w:rsidTr="004B3E69">
        <w:trPr>
          <w:trHeight w:val="20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B6A4CA" w14:textId="77777777" w:rsidR="004B3E69" w:rsidRPr="00BD440D" w:rsidRDefault="004B3E69" w:rsidP="00BD44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DCA97C" w14:textId="7D82B1E9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5EB431" w14:textId="3D4B07D0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3393D7" w14:textId="5F27FBC1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2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BB895B" w14:textId="276BF034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913144" w14:textId="399C858B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25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1BC2F0" w14:textId="420803EB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</w:tr>
      <w:tr w:rsidR="004B3E69" w:rsidRPr="00BD440D" w14:paraId="67F9D4FD" w14:textId="77777777" w:rsidTr="004B3E69">
        <w:trPr>
          <w:trHeight w:val="20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E3A814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CARA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3E1B4" w14:textId="60AE1874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E69973" w14:textId="3E990833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998934" w14:textId="2A2E2742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313ABF" w14:textId="4ED4F6C8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A7ADB2" w14:textId="36F14CC3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BF4653" w14:textId="7ABE6CE6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</w:tr>
      <w:tr w:rsidR="004B3E69" w:rsidRPr="00BD440D" w14:paraId="39FF0E96" w14:textId="77777777" w:rsidTr="004B3E69">
        <w:trPr>
          <w:trHeight w:val="20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CCB0B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Surigao del Nor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65CBB" w14:textId="2866D7BF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055F6" w14:textId="253CE24F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EAB03" w14:textId="60951B25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37A76" w14:textId="0442A2C1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E020B" w14:textId="70DFB62E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13F88" w14:textId="5C11488F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</w:tr>
      <w:tr w:rsidR="004B3E69" w:rsidRPr="00BD440D" w14:paraId="05328C3A" w14:textId="77777777" w:rsidTr="004B3E69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F6397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5C30" w14:textId="77777777" w:rsidR="004B3E69" w:rsidRPr="00BD440D" w:rsidRDefault="004B3E69" w:rsidP="00BD440D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proofErr w:type="spellStart"/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Malimon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9073" w14:textId="28DEC1A7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8517" w14:textId="6B8DCDD4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79D4" w14:textId="0CEF9B80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95E0" w14:textId="22CE325C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A6BD" w14:textId="6FEF13F9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1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7DF1" w14:textId="134797AA" w:rsidR="004B3E69" w:rsidRPr="00BD440D" w:rsidRDefault="004B3E69" w:rsidP="00BD440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BD44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</w:tr>
    </w:tbl>
    <w:p w14:paraId="6C41F7EE" w14:textId="3AD1A86F" w:rsidR="00524481" w:rsidRPr="00BD440D" w:rsidRDefault="00524481" w:rsidP="00BD440D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BD440D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are continuously being conducted.</w:t>
      </w:r>
    </w:p>
    <w:p w14:paraId="39D16285" w14:textId="57D8E58D" w:rsidR="00524481" w:rsidRPr="00BD440D" w:rsidRDefault="00524481" w:rsidP="00BD440D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BD440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="00BD440D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5CB496D5" w14:textId="52A8923D" w:rsidR="004B3E69" w:rsidRDefault="004B3E69" w:rsidP="00BD440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7FF0022" w14:textId="7DBFBA68" w:rsidR="00B65F45" w:rsidRDefault="00B65F45" w:rsidP="00BD440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F5F32EC" w14:textId="5969A4E5" w:rsidR="00B65F45" w:rsidRDefault="00B65F45" w:rsidP="00BD440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4E7CA1F" w14:textId="6DD83AF8" w:rsidR="00B65F45" w:rsidRDefault="00B65F45" w:rsidP="00BD440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5B3E3F" w14:textId="77777777" w:rsidR="00B65F45" w:rsidRDefault="00B65F45" w:rsidP="00BD440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CFB1A3" w14:textId="77777777" w:rsidR="00B65F45" w:rsidRPr="00E17549" w:rsidRDefault="00B65F45" w:rsidP="00B65F45">
      <w:pPr>
        <w:pStyle w:val="NoSpacing"/>
        <w:numPr>
          <w:ilvl w:val="0"/>
          <w:numId w:val="14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62DE8A63" w14:textId="77777777" w:rsidR="00B65F45" w:rsidRDefault="00B65F45" w:rsidP="00B65F45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0E6FDF72" w14:textId="77777777" w:rsidR="00B65F45" w:rsidRPr="00E17549" w:rsidRDefault="00B65F45" w:rsidP="00B65F45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E17549">
        <w:rPr>
          <w:rFonts w:ascii="Arial" w:hAnsi="Arial" w:cs="Arial"/>
          <w:color w:val="000000"/>
        </w:rPr>
        <w:t xml:space="preserve">A total of </w:t>
      </w:r>
      <w:r w:rsidRPr="00E17549">
        <w:rPr>
          <w:rFonts w:ascii="Arial" w:hAnsi="Arial" w:cs="Arial"/>
          <w:b/>
          <w:bCs/>
          <w:color w:val="0070C0"/>
        </w:rPr>
        <w:t>₱</w:t>
      </w:r>
      <w:r>
        <w:rPr>
          <w:rFonts w:ascii="Arial" w:hAnsi="Arial" w:cs="Arial"/>
          <w:b/>
          <w:bCs/>
          <w:color w:val="0070C0"/>
        </w:rPr>
        <w:t>118,786.26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worth of assistance was provided</w:t>
      </w:r>
      <w:r>
        <w:rPr>
          <w:rFonts w:ascii="Arial" w:hAnsi="Arial" w:cs="Arial"/>
          <w:color w:val="000000"/>
        </w:rPr>
        <w:t xml:space="preserve"> by </w:t>
      </w:r>
      <w:r w:rsidRPr="00E17549">
        <w:rPr>
          <w:rFonts w:ascii="Arial" w:hAnsi="Arial" w:cs="Arial"/>
          <w:b/>
          <w:bCs/>
          <w:color w:val="0070C0"/>
        </w:rPr>
        <w:t>DSWD</w:t>
      </w:r>
      <w:r w:rsidRPr="00E17549">
        <w:rPr>
          <w:rFonts w:ascii="Arial" w:hAnsi="Arial" w:cs="Arial"/>
          <w:color w:val="000000"/>
        </w:rPr>
        <w:t xml:space="preserve"> to the affected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families</w:t>
      </w:r>
      <w:r w:rsidRPr="00E17549">
        <w:rPr>
          <w:rFonts w:ascii="Arial" w:hAnsi="Arial" w:cs="Arial"/>
          <w:color w:val="0070C0"/>
        </w:rPr>
        <w:t xml:space="preserve"> </w:t>
      </w:r>
      <w:r w:rsidRPr="00E17549">
        <w:rPr>
          <w:rFonts w:ascii="Arial" w:hAnsi="Arial" w:cs="Arial"/>
          <w:color w:val="000000"/>
        </w:rPr>
        <w:t>(see Table 6).</w:t>
      </w:r>
    </w:p>
    <w:p w14:paraId="74DBC5F8" w14:textId="77777777" w:rsidR="00B65F45" w:rsidRDefault="00B65F45" w:rsidP="00B65F45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2E46A5B8" w14:textId="77777777" w:rsidR="00B65F45" w:rsidRPr="00E17549" w:rsidRDefault="00B65F45" w:rsidP="00B65F4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E17549">
        <w:rPr>
          <w:rFonts w:ascii="Arial" w:hAnsi="Arial" w:cs="Arial"/>
          <w:b/>
          <w:i/>
          <w:iCs/>
          <w:sz w:val="20"/>
          <w:szCs w:val="24"/>
        </w:rPr>
        <w:t>Table 6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012"/>
        <w:gridCol w:w="1342"/>
        <w:gridCol w:w="621"/>
        <w:gridCol w:w="740"/>
        <w:gridCol w:w="1007"/>
        <w:gridCol w:w="1340"/>
      </w:tblGrid>
      <w:tr w:rsidR="00B65F45" w:rsidRPr="002365A3" w14:paraId="27F27395" w14:textId="77777777" w:rsidTr="00DB446E">
        <w:trPr>
          <w:trHeight w:val="20"/>
        </w:trPr>
        <w:tc>
          <w:tcPr>
            <w:tcW w:w="2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0499A" w14:textId="77777777" w:rsidR="00B65F45" w:rsidRPr="002365A3" w:rsidRDefault="00B65F45" w:rsidP="00DB44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76E9" w14:textId="77777777" w:rsidR="00B65F45" w:rsidRPr="002365A3" w:rsidRDefault="00B65F45" w:rsidP="00DB44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B65F45" w:rsidRPr="002365A3" w14:paraId="0EA6EBB8" w14:textId="77777777" w:rsidTr="00DB446E">
        <w:trPr>
          <w:trHeight w:val="20"/>
        </w:trPr>
        <w:tc>
          <w:tcPr>
            <w:tcW w:w="2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D1AE" w14:textId="77777777" w:rsidR="00B65F45" w:rsidRPr="002365A3" w:rsidRDefault="00B65F45" w:rsidP="00DB44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0BCAD" w14:textId="77777777" w:rsidR="00B65F45" w:rsidRPr="002365A3" w:rsidRDefault="00B65F45" w:rsidP="00DB44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32917" w14:textId="77777777" w:rsidR="00B65F45" w:rsidRPr="002365A3" w:rsidRDefault="00B65F45" w:rsidP="00DB44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34F1" w14:textId="77777777" w:rsidR="00B65F45" w:rsidRPr="002365A3" w:rsidRDefault="00B65F45" w:rsidP="00DB44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7D65E" w14:textId="77777777" w:rsidR="00B65F45" w:rsidRPr="002365A3" w:rsidRDefault="00B65F45" w:rsidP="00DB44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C5A9" w14:textId="77777777" w:rsidR="00B65F45" w:rsidRPr="002365A3" w:rsidRDefault="00B65F45" w:rsidP="00DB44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B65F45" w:rsidRPr="002365A3" w14:paraId="2CA9B0D5" w14:textId="77777777" w:rsidTr="00DB446E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A71E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095C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,786.26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0D1A2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0B11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07580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87FC0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,786.26 </w:t>
            </w:r>
          </w:p>
        </w:tc>
      </w:tr>
      <w:tr w:rsidR="00B65F45" w:rsidRPr="002365A3" w14:paraId="63E6A604" w14:textId="77777777" w:rsidTr="00DB446E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AB2E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0C858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,786.2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2C07F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F8A87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20DF8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D462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,786.26 </w:t>
            </w:r>
          </w:p>
        </w:tc>
      </w:tr>
      <w:tr w:rsidR="00B65F45" w:rsidRPr="002365A3" w14:paraId="56E43BCD" w14:textId="77777777" w:rsidTr="00DB446E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CF61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F939C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,786.2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7334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6802F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8A61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7617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,786.26 </w:t>
            </w:r>
          </w:p>
        </w:tc>
      </w:tr>
      <w:tr w:rsidR="00B65F45" w:rsidRPr="002365A3" w14:paraId="37D78910" w14:textId="77777777" w:rsidTr="00DB446E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71373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CC70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365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CBE39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,786.26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A933C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F2875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FEB2B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B939" w14:textId="77777777" w:rsidR="00B65F45" w:rsidRPr="002365A3" w:rsidRDefault="00B65F45" w:rsidP="00DB446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65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,786.26 </w:t>
            </w:r>
          </w:p>
        </w:tc>
      </w:tr>
    </w:tbl>
    <w:p w14:paraId="62B1FDFB" w14:textId="77777777" w:rsidR="00B65F45" w:rsidRPr="00E17549" w:rsidRDefault="00B65F45" w:rsidP="00B65F4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20"/>
          <w:szCs w:val="24"/>
        </w:rPr>
        <w:t xml:space="preserve">Source: DSWD-FO </w:t>
      </w:r>
      <w:proofErr w:type="spellStart"/>
      <w:r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0765B7F9" w14:textId="7D2274CC" w:rsidR="00443495" w:rsidRPr="005C40EB" w:rsidRDefault="00443495" w:rsidP="00BD440D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C40EB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127B71DF" w14:textId="77777777" w:rsidR="008931BC" w:rsidRPr="00BD440D" w:rsidRDefault="008931BC" w:rsidP="00BD440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CC2280" w14:textId="77777777" w:rsidR="008931BC" w:rsidRPr="00AF3690" w:rsidRDefault="008931BC" w:rsidP="00BD440D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F3690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688"/>
        <w:gridCol w:w="1462"/>
        <w:gridCol w:w="1127"/>
        <w:gridCol w:w="1637"/>
        <w:gridCol w:w="1492"/>
        <w:gridCol w:w="1414"/>
      </w:tblGrid>
      <w:tr w:rsidR="00AF3690" w:rsidRPr="00AF3690" w14:paraId="3A56A6F4" w14:textId="77777777" w:rsidTr="00D32D84">
        <w:trPr>
          <w:trHeight w:val="20"/>
        </w:trPr>
        <w:tc>
          <w:tcPr>
            <w:tcW w:w="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6543B9A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AF3690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FFICE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87F5824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AF3690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STANDBY FUNDS</w:t>
            </w:r>
          </w:p>
        </w:tc>
        <w:tc>
          <w:tcPr>
            <w:tcW w:w="24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6524B6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AF3690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STOCKPILE 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B3E2679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AF3690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STANDBY FUNDS &amp; STOCKPILE</w:t>
            </w:r>
          </w:p>
        </w:tc>
      </w:tr>
      <w:tr w:rsidR="00AF3690" w:rsidRPr="00AF3690" w14:paraId="26D3DF3D" w14:textId="77777777" w:rsidTr="00AF3690">
        <w:trPr>
          <w:trHeight w:val="20"/>
        </w:trPr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C4EB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42E2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D0CDE4D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AF3690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FAMILY FOOD PACKS 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1B8EFBC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AF3690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THER FOOD AND NON-FOOD ITEMS (FNIs)</w:t>
            </w: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EF3E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AF3690" w:rsidRPr="00AF3690" w14:paraId="230A4A34" w14:textId="77777777" w:rsidTr="00AF3690">
        <w:trPr>
          <w:trHeight w:val="20"/>
        </w:trPr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E61A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3D19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93BD720" w14:textId="39F794D7" w:rsidR="008931BC" w:rsidRPr="00AF3690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AF3690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QUANTITY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7B8C7F6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AF3690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COST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D9F9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E25F" w14:textId="77777777" w:rsidR="008931BC" w:rsidRPr="00AF3690" w:rsidRDefault="008931BC" w:rsidP="00BD440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AF3690" w:rsidRPr="00AF3690" w14:paraId="1DD4D522" w14:textId="77777777" w:rsidTr="00AF3690">
        <w:trPr>
          <w:trHeight w:val="20"/>
        </w:trPr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CCD71C0" w14:textId="77777777" w:rsidR="00AF3690" w:rsidRPr="00AF3690" w:rsidRDefault="00AF3690" w:rsidP="00AF369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AF3690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091A9D1" w14:textId="08CB218F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3,594,777.9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F2C934F" w14:textId="06EC7A22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56,059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C1C3C7A" w14:textId="210D197B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69,908,251.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248FB0D" w14:textId="5EF47A79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79,790,910.9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4D3D666" w14:textId="2201CDC8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23,293,939.93 </w:t>
            </w:r>
          </w:p>
        </w:tc>
      </w:tr>
      <w:tr w:rsidR="00AF3690" w:rsidRPr="00AF3690" w14:paraId="14B03E44" w14:textId="77777777" w:rsidTr="00AF3690">
        <w:trPr>
          <w:trHeight w:val="20"/>
        </w:trPr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372C" w14:textId="77777777" w:rsidR="00AF3690" w:rsidRPr="00AF3690" w:rsidRDefault="00AF3690" w:rsidP="00AF369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4"/>
              </w:rPr>
              <w:t>DSWD-CO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40D8" w14:textId="4CE5781B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68,594,777.9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583D" w14:textId="43F31C03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F7BA" w14:textId="20F9DE39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4CB2" w14:textId="1A31186F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365B" w14:textId="0B444EA4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68,594,777.99 </w:t>
            </w:r>
          </w:p>
        </w:tc>
      </w:tr>
      <w:tr w:rsidR="00AF3690" w:rsidRPr="00AF3690" w14:paraId="129BEFB9" w14:textId="77777777" w:rsidTr="00AF3690">
        <w:trPr>
          <w:trHeight w:val="20"/>
        </w:trPr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7E2F" w14:textId="77777777" w:rsidR="00AF3690" w:rsidRPr="00AF3690" w:rsidRDefault="00AF3690" w:rsidP="00AF369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4"/>
              </w:rPr>
              <w:t>NRLMB-NROC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B5D9" w14:textId="7A82DAED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51CC" w14:textId="1D5663E2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82,229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E4A2" w14:textId="12953AE5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50,992,925.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1FC7" w14:textId="0213EA2A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237,690,312.9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D1C2" w14:textId="2C9886F2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288,683,237.97 </w:t>
            </w:r>
          </w:p>
        </w:tc>
      </w:tr>
      <w:tr w:rsidR="00AF3690" w:rsidRPr="00AF3690" w14:paraId="554F6425" w14:textId="77777777" w:rsidTr="00AF3690">
        <w:trPr>
          <w:trHeight w:val="20"/>
        </w:trPr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5A83" w14:textId="77777777" w:rsidR="00AF3690" w:rsidRPr="00AF3690" w:rsidRDefault="00AF3690" w:rsidP="00AF369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4"/>
              </w:rPr>
              <w:t>NRLMB-VDRC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FFF3" w14:textId="5C079EED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D522" w14:textId="6F370894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3,737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719B" w14:textId="18C4F3DD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2,324,414.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FFF4" w14:textId="708B0F3D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30,824,635.4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19C5" w14:textId="73A5BDC5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33,149,049.40 </w:t>
            </w:r>
          </w:p>
        </w:tc>
      </w:tr>
      <w:tr w:rsidR="00AF3690" w:rsidRPr="00AF3690" w14:paraId="1A173DA0" w14:textId="77777777" w:rsidTr="00AF3690">
        <w:trPr>
          <w:trHeight w:val="20"/>
        </w:trPr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C784" w14:textId="5C328599" w:rsidR="00AF3690" w:rsidRPr="00AF3690" w:rsidRDefault="00AF3690" w:rsidP="00AF369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AF3690"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  <w:t xml:space="preserve">DSWD-FO </w:t>
            </w:r>
            <w:proofErr w:type="spellStart"/>
            <w:r w:rsidRPr="00AF3690"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  <w:t>Caraga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F841" w14:textId="7219DA85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5,000,000.0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C5A2" w14:textId="2AC08A9D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170,093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A089" w14:textId="0B01398F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116,590,912.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6296" w14:textId="19F53F74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11,275,962.57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04E3" w14:textId="5F24ACDA" w:rsidR="00AF3690" w:rsidRPr="00AF3690" w:rsidRDefault="00AF3690" w:rsidP="00AF369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AF3690">
              <w:rPr>
                <w:rFonts w:ascii="Arial Narrow" w:hAnsi="Arial Narrow" w:cs="Arial"/>
                <w:sz w:val="20"/>
                <w:szCs w:val="20"/>
              </w:rPr>
              <w:t xml:space="preserve">132,866,874.57 </w:t>
            </w:r>
          </w:p>
        </w:tc>
      </w:tr>
    </w:tbl>
    <w:p w14:paraId="08A3EFB5" w14:textId="50F72AC2" w:rsidR="008931BC" w:rsidRPr="00AF3690" w:rsidRDefault="008931BC" w:rsidP="00BD440D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AF3690">
        <w:rPr>
          <w:rFonts w:ascii="Arial" w:hAnsi="Arial" w:cs="Arial"/>
          <w:i/>
          <w:sz w:val="16"/>
          <w:szCs w:val="24"/>
        </w:rPr>
        <w:t>Note: T</w:t>
      </w:r>
      <w:r w:rsidR="00AF3690" w:rsidRPr="00AF3690">
        <w:rPr>
          <w:rFonts w:ascii="Arial" w:hAnsi="Arial" w:cs="Arial"/>
          <w:i/>
          <w:sz w:val="16"/>
          <w:szCs w:val="24"/>
        </w:rPr>
        <w:t>he Inventory Summary is as of 08</w:t>
      </w:r>
      <w:r w:rsidR="003F3EC1" w:rsidRPr="00AF3690">
        <w:rPr>
          <w:rFonts w:ascii="Arial" w:hAnsi="Arial" w:cs="Arial"/>
          <w:i/>
          <w:sz w:val="16"/>
          <w:szCs w:val="24"/>
        </w:rPr>
        <w:t xml:space="preserve"> </w:t>
      </w:r>
      <w:r w:rsidR="004B3E69" w:rsidRPr="00AF3690">
        <w:rPr>
          <w:rFonts w:ascii="Arial" w:hAnsi="Arial" w:cs="Arial"/>
          <w:i/>
          <w:sz w:val="16"/>
          <w:szCs w:val="24"/>
        </w:rPr>
        <w:t>April</w:t>
      </w:r>
      <w:r w:rsidR="003F3EC1" w:rsidRPr="00AF3690">
        <w:rPr>
          <w:rFonts w:ascii="Arial" w:hAnsi="Arial" w:cs="Arial"/>
          <w:i/>
          <w:sz w:val="16"/>
          <w:szCs w:val="24"/>
        </w:rPr>
        <w:t xml:space="preserve"> 2022, </w:t>
      </w:r>
      <w:r w:rsidR="00D32D84" w:rsidRPr="00AF3690">
        <w:rPr>
          <w:rFonts w:ascii="Arial" w:hAnsi="Arial" w:cs="Arial"/>
          <w:i/>
          <w:sz w:val="16"/>
          <w:szCs w:val="24"/>
        </w:rPr>
        <w:t>4PM</w:t>
      </w:r>
      <w:r w:rsidRPr="00AF3690">
        <w:rPr>
          <w:rFonts w:ascii="Arial" w:hAnsi="Arial" w:cs="Arial"/>
          <w:i/>
          <w:sz w:val="16"/>
          <w:szCs w:val="24"/>
        </w:rPr>
        <w:t>.</w:t>
      </w:r>
    </w:p>
    <w:p w14:paraId="142F984C" w14:textId="77777777" w:rsidR="008931BC" w:rsidRPr="00AF3690" w:rsidRDefault="008931BC" w:rsidP="00BD44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</w:rPr>
      </w:pPr>
      <w:r w:rsidRPr="00AF3690">
        <w:rPr>
          <w:rFonts w:ascii="Arial" w:hAnsi="Arial" w:cs="Arial"/>
          <w:bCs/>
          <w:i/>
          <w:color w:val="0070C0"/>
          <w:sz w:val="16"/>
        </w:rPr>
        <w:t xml:space="preserve">    </w:t>
      </w:r>
      <w:r w:rsidRPr="00AF3690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00F24F2A" w14:textId="77777777" w:rsidR="008931BC" w:rsidRPr="00AF3690" w:rsidRDefault="008931BC" w:rsidP="00BD440D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6AD3B088" w14:textId="77777777" w:rsidR="008931BC" w:rsidRPr="00AF3690" w:rsidRDefault="008931BC" w:rsidP="00BD440D">
      <w:pPr>
        <w:pStyle w:val="ListParagraph"/>
        <w:numPr>
          <w:ilvl w:val="1"/>
          <w:numId w:val="14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AF3690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6284D0A" w14:textId="46678063" w:rsidR="008931BC" w:rsidRPr="00AF3690" w:rsidRDefault="008931BC" w:rsidP="00BD440D">
      <w:pPr>
        <w:pStyle w:val="ListParagraph"/>
        <w:numPr>
          <w:ilvl w:val="2"/>
          <w:numId w:val="40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AF3690">
        <w:rPr>
          <w:rFonts w:ascii="Arial" w:eastAsia="Arial" w:hAnsi="Arial" w:cs="Arial"/>
          <w:sz w:val="24"/>
          <w:szCs w:val="24"/>
        </w:rPr>
        <w:t>₱</w:t>
      </w:r>
      <w:r w:rsidR="00D32D84" w:rsidRPr="00AF3690">
        <w:rPr>
          <w:rFonts w:ascii="Arial" w:eastAsia="Arial" w:hAnsi="Arial" w:cs="Arial"/>
          <w:sz w:val="24"/>
          <w:szCs w:val="24"/>
        </w:rPr>
        <w:t>68.</w:t>
      </w:r>
      <w:r w:rsidR="003F2C37">
        <w:rPr>
          <w:rFonts w:ascii="Arial" w:eastAsia="Arial" w:hAnsi="Arial" w:cs="Arial"/>
          <w:sz w:val="24"/>
          <w:szCs w:val="24"/>
        </w:rPr>
        <w:t>59</w:t>
      </w:r>
      <w:r w:rsidR="003F3EC1" w:rsidRPr="00AF3690">
        <w:rPr>
          <w:rFonts w:ascii="Arial" w:eastAsia="Arial" w:hAnsi="Arial" w:cs="Arial"/>
          <w:sz w:val="24"/>
          <w:szCs w:val="24"/>
        </w:rPr>
        <w:t xml:space="preserve"> m</w:t>
      </w:r>
      <w:r w:rsidRPr="00AF3690">
        <w:rPr>
          <w:rFonts w:ascii="Arial" w:eastAsia="Arial" w:hAnsi="Arial" w:cs="Arial"/>
          <w:sz w:val="24"/>
          <w:szCs w:val="24"/>
        </w:rPr>
        <w:t>illion Quick Response Fund (QRF) at the DSWD-Central Office.</w:t>
      </w:r>
    </w:p>
    <w:p w14:paraId="632052C5" w14:textId="020AA4B8" w:rsidR="008931BC" w:rsidRPr="00AF3690" w:rsidRDefault="008931BC" w:rsidP="00BD440D">
      <w:pPr>
        <w:pStyle w:val="ListParagraph"/>
        <w:numPr>
          <w:ilvl w:val="2"/>
          <w:numId w:val="40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AF3690">
        <w:rPr>
          <w:rFonts w:ascii="Arial" w:eastAsia="Arial" w:hAnsi="Arial" w:cs="Arial"/>
          <w:sz w:val="24"/>
          <w:szCs w:val="24"/>
        </w:rPr>
        <w:t>₱</w:t>
      </w:r>
      <w:r w:rsidR="003F3EC1" w:rsidRPr="00AF3690">
        <w:rPr>
          <w:rFonts w:ascii="Arial" w:eastAsia="Arial" w:hAnsi="Arial" w:cs="Arial"/>
          <w:sz w:val="24"/>
          <w:szCs w:val="24"/>
        </w:rPr>
        <w:t xml:space="preserve">5 million available at DSWD-FO </w:t>
      </w:r>
      <w:proofErr w:type="spellStart"/>
      <w:r w:rsidR="004B3E69" w:rsidRPr="00AF3690">
        <w:rPr>
          <w:rFonts w:ascii="Arial" w:eastAsia="Arial" w:hAnsi="Arial" w:cs="Arial"/>
          <w:sz w:val="24"/>
          <w:szCs w:val="24"/>
        </w:rPr>
        <w:t>Caraga</w:t>
      </w:r>
      <w:proofErr w:type="spellEnd"/>
      <w:r w:rsidRPr="00AF3690">
        <w:rPr>
          <w:rFonts w:ascii="Arial" w:hAnsi="Arial" w:cs="Arial"/>
          <w:sz w:val="24"/>
          <w:szCs w:val="24"/>
        </w:rPr>
        <w:t>.</w:t>
      </w:r>
    </w:p>
    <w:p w14:paraId="6A143D1C" w14:textId="77777777" w:rsidR="008931BC" w:rsidRPr="00AF3690" w:rsidRDefault="008931BC" w:rsidP="00BD440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5794A71" w14:textId="77777777" w:rsidR="008931BC" w:rsidRPr="00AF3690" w:rsidRDefault="008931BC" w:rsidP="00BD440D">
      <w:pPr>
        <w:pStyle w:val="NoSpacing"/>
        <w:numPr>
          <w:ilvl w:val="1"/>
          <w:numId w:val="14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F3690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3929A0C6" w14:textId="4312F300" w:rsidR="008931BC" w:rsidRPr="00AF3690" w:rsidRDefault="003F2C37" w:rsidP="00BD440D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5</w:t>
      </w:r>
      <w:r w:rsidR="003F3EC1" w:rsidRPr="00AF369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966</w:t>
      </w:r>
      <w:r w:rsidR="008931BC" w:rsidRPr="00AF3690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="002F5C0B">
        <w:rPr>
          <w:rFonts w:ascii="Arial" w:eastAsia="Arial" w:hAnsi="Arial" w:cs="Arial"/>
          <w:sz w:val="24"/>
          <w:szCs w:val="24"/>
        </w:rPr>
        <w:t>82</w:t>
      </w:r>
      <w:r w:rsidR="003F3EC1" w:rsidRPr="00AF3690">
        <w:rPr>
          <w:rFonts w:ascii="Arial" w:eastAsia="Arial" w:hAnsi="Arial" w:cs="Arial"/>
          <w:sz w:val="24"/>
          <w:szCs w:val="24"/>
        </w:rPr>
        <w:t>,</w:t>
      </w:r>
      <w:r w:rsidR="002F5C0B">
        <w:rPr>
          <w:rFonts w:ascii="Arial" w:eastAsia="Arial" w:hAnsi="Arial" w:cs="Arial"/>
          <w:sz w:val="24"/>
          <w:szCs w:val="24"/>
        </w:rPr>
        <w:t>229</w:t>
      </w:r>
      <w:r w:rsidR="008931BC" w:rsidRPr="00AF3690">
        <w:rPr>
          <w:rFonts w:ascii="Arial" w:eastAsia="Arial" w:hAnsi="Arial" w:cs="Arial"/>
          <w:sz w:val="24"/>
          <w:szCs w:val="24"/>
        </w:rPr>
        <w:t xml:space="preserve"> FFPs are at the National Resource Operations </w:t>
      </w:r>
      <w:r w:rsidR="00D32D84" w:rsidRPr="00AF3690">
        <w:rPr>
          <w:rFonts w:ascii="Arial" w:eastAsia="Arial" w:hAnsi="Arial" w:cs="Arial"/>
          <w:sz w:val="24"/>
          <w:szCs w:val="24"/>
        </w:rPr>
        <w:t>Center (NROC), Pasay City and 3</w:t>
      </w:r>
      <w:r w:rsidR="003F3EC1" w:rsidRPr="00AF3690">
        <w:rPr>
          <w:rFonts w:ascii="Arial" w:eastAsia="Arial" w:hAnsi="Arial" w:cs="Arial"/>
          <w:sz w:val="24"/>
          <w:szCs w:val="24"/>
        </w:rPr>
        <w:t>,</w:t>
      </w:r>
      <w:r w:rsidR="00D32D84" w:rsidRPr="00AF3690">
        <w:rPr>
          <w:rFonts w:ascii="Arial" w:eastAsia="Arial" w:hAnsi="Arial" w:cs="Arial"/>
          <w:sz w:val="24"/>
          <w:szCs w:val="24"/>
        </w:rPr>
        <w:t>737</w:t>
      </w:r>
      <w:r w:rsidR="008931BC" w:rsidRPr="00AF3690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0D09AFF6" w14:textId="354F02BC" w:rsidR="008931BC" w:rsidRPr="00AF3690" w:rsidRDefault="00D32D84" w:rsidP="00BD440D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AF3690">
        <w:rPr>
          <w:rFonts w:ascii="Arial" w:eastAsia="Arial" w:hAnsi="Arial" w:cs="Arial"/>
          <w:sz w:val="24"/>
          <w:szCs w:val="24"/>
        </w:rPr>
        <w:t>1</w:t>
      </w:r>
      <w:r w:rsidR="002F5C0B">
        <w:rPr>
          <w:rFonts w:ascii="Arial" w:eastAsia="Arial" w:hAnsi="Arial" w:cs="Arial"/>
          <w:sz w:val="24"/>
          <w:szCs w:val="24"/>
        </w:rPr>
        <w:t>70</w:t>
      </w:r>
      <w:r w:rsidR="003F3EC1" w:rsidRPr="00AF3690">
        <w:rPr>
          <w:rFonts w:ascii="Arial" w:eastAsia="Arial" w:hAnsi="Arial" w:cs="Arial"/>
          <w:sz w:val="24"/>
          <w:szCs w:val="24"/>
        </w:rPr>
        <w:t>,</w:t>
      </w:r>
      <w:r w:rsidR="002F5C0B">
        <w:rPr>
          <w:rFonts w:ascii="Arial" w:eastAsia="Arial" w:hAnsi="Arial" w:cs="Arial"/>
          <w:sz w:val="24"/>
          <w:szCs w:val="24"/>
        </w:rPr>
        <w:t>093</w:t>
      </w:r>
      <w:r w:rsidR="008931BC" w:rsidRPr="00AF3690">
        <w:rPr>
          <w:rFonts w:ascii="Arial" w:eastAsia="Arial" w:hAnsi="Arial" w:cs="Arial"/>
          <w:sz w:val="24"/>
          <w:szCs w:val="24"/>
        </w:rPr>
        <w:t xml:space="preserve"> FFPs available at DSWD-FO </w:t>
      </w:r>
      <w:proofErr w:type="spellStart"/>
      <w:r w:rsidR="004B3E69" w:rsidRPr="00AF3690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8931BC" w:rsidRPr="00AF3690">
        <w:rPr>
          <w:rFonts w:ascii="Arial" w:eastAsia="Arial" w:hAnsi="Arial" w:cs="Arial"/>
          <w:sz w:val="24"/>
          <w:szCs w:val="24"/>
        </w:rPr>
        <w:t>.</w:t>
      </w:r>
    </w:p>
    <w:p w14:paraId="47B036A6" w14:textId="6886715B" w:rsidR="008931BC" w:rsidRPr="00AF3690" w:rsidRDefault="008931BC" w:rsidP="00BD440D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AF3690">
        <w:rPr>
          <w:rFonts w:ascii="Arial" w:eastAsia="Arial" w:hAnsi="Arial" w:cs="Arial"/>
          <w:sz w:val="24"/>
          <w:szCs w:val="24"/>
        </w:rPr>
        <w:t>₱</w:t>
      </w:r>
      <w:r w:rsidR="002F5C0B">
        <w:rPr>
          <w:rFonts w:ascii="Arial" w:eastAsia="Arial" w:hAnsi="Arial" w:cs="Arial"/>
          <w:sz w:val="24"/>
          <w:szCs w:val="24"/>
        </w:rPr>
        <w:t>279</w:t>
      </w:r>
      <w:r w:rsidR="003F3EC1" w:rsidRPr="00AF3690">
        <w:rPr>
          <w:rFonts w:ascii="Arial" w:eastAsia="Arial" w:hAnsi="Arial" w:cs="Arial"/>
          <w:sz w:val="24"/>
          <w:szCs w:val="24"/>
        </w:rPr>
        <w:t>.</w:t>
      </w:r>
      <w:r w:rsidR="002F5C0B">
        <w:rPr>
          <w:rFonts w:ascii="Arial" w:eastAsia="Arial" w:hAnsi="Arial" w:cs="Arial"/>
          <w:sz w:val="24"/>
          <w:szCs w:val="24"/>
        </w:rPr>
        <w:t>79</w:t>
      </w:r>
      <w:r w:rsidR="00D32D84" w:rsidRPr="00AF3690">
        <w:rPr>
          <w:rFonts w:ascii="Arial" w:eastAsia="Arial" w:hAnsi="Arial" w:cs="Arial"/>
          <w:sz w:val="24"/>
          <w:szCs w:val="24"/>
        </w:rPr>
        <w:t xml:space="preserve"> </w:t>
      </w:r>
      <w:r w:rsidRPr="00AF3690">
        <w:rPr>
          <w:rFonts w:ascii="Arial" w:eastAsia="Arial" w:hAnsi="Arial" w:cs="Arial"/>
          <w:sz w:val="24"/>
          <w:szCs w:val="24"/>
        </w:rPr>
        <w:t>million worth of other FNIs at NROC, VDRC and DSWD</w:t>
      </w:r>
      <w:r w:rsidR="003F3EC1" w:rsidRPr="00AF3690">
        <w:rPr>
          <w:rFonts w:ascii="Arial" w:eastAsia="Arial" w:hAnsi="Arial" w:cs="Arial"/>
          <w:sz w:val="24"/>
          <w:szCs w:val="24"/>
        </w:rPr>
        <w:t xml:space="preserve">-FO </w:t>
      </w:r>
      <w:proofErr w:type="spellStart"/>
      <w:r w:rsidR="004B3E69" w:rsidRPr="00AF3690">
        <w:rPr>
          <w:rFonts w:ascii="Arial" w:eastAsia="Arial" w:hAnsi="Arial" w:cs="Arial"/>
          <w:sz w:val="24"/>
          <w:szCs w:val="24"/>
        </w:rPr>
        <w:t>Caraga</w:t>
      </w:r>
      <w:proofErr w:type="spellEnd"/>
      <w:r w:rsidRPr="00AF3690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4E2D66AE" w14:textId="38645337" w:rsidR="008931BC" w:rsidRDefault="008931BC" w:rsidP="00BD440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57D2BEE" w14:textId="03E26AB4" w:rsidR="009841DF" w:rsidRDefault="005E7BC3" w:rsidP="009841DF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 (FNIs)</w:t>
      </w:r>
    </w:p>
    <w:p w14:paraId="6E0B337B" w14:textId="77777777" w:rsidR="009841DF" w:rsidRDefault="009841DF" w:rsidP="009841D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9841DF" w:rsidRPr="00FC0DFD" w14:paraId="2CD97FA5" w14:textId="77777777" w:rsidTr="00CC372D">
        <w:tc>
          <w:tcPr>
            <w:tcW w:w="2155" w:type="dxa"/>
          </w:tcPr>
          <w:p w14:paraId="3EC2F6B6" w14:textId="77777777" w:rsidR="009841DF" w:rsidRPr="00FC0DFD" w:rsidRDefault="009841DF" w:rsidP="00CC372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87F75DD" w14:textId="77777777" w:rsidR="009841DF" w:rsidRPr="00FC0DFD" w:rsidRDefault="009841DF" w:rsidP="00CC372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A7C98" w:rsidRPr="00FA7C98" w14:paraId="2B3C9059" w14:textId="77777777" w:rsidTr="00D147B2">
        <w:tc>
          <w:tcPr>
            <w:tcW w:w="2155" w:type="dxa"/>
          </w:tcPr>
          <w:p w14:paraId="77E0D4E0" w14:textId="77777777" w:rsidR="00FA7C98" w:rsidRPr="00FA7C98" w:rsidRDefault="00FA7C98" w:rsidP="00D147B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C98">
              <w:rPr>
                <w:rFonts w:ascii="Arial" w:hAnsi="Arial" w:cs="Arial"/>
                <w:sz w:val="20"/>
                <w:szCs w:val="20"/>
              </w:rPr>
              <w:t>07 April 2022</w:t>
            </w:r>
          </w:p>
        </w:tc>
        <w:tc>
          <w:tcPr>
            <w:tcW w:w="6682" w:type="dxa"/>
          </w:tcPr>
          <w:p w14:paraId="07538C5D" w14:textId="68A7838A" w:rsidR="00FA7C98" w:rsidRPr="00FA7C98" w:rsidRDefault="00FA7C98" w:rsidP="00FA7C98">
            <w:pPr>
              <w:pStyle w:val="NoSpacing"/>
              <w:numPr>
                <w:ilvl w:val="0"/>
                <w:numId w:val="43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C98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DSWD-FO </w:t>
            </w:r>
            <w:proofErr w:type="spellStart"/>
            <w:r w:rsidRPr="00FA7C98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Caraga</w:t>
            </w:r>
            <w:proofErr w:type="spellEnd"/>
            <w:r w:rsidRPr="00FA7C98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augmented FFPs and 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NFIs </w:t>
            </w:r>
            <w:r w:rsidRPr="00FA7C98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to 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LGU o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Malimo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Suriga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d</w:t>
            </w:r>
            <w:r w:rsidRPr="00FA7C98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el </w:t>
            </w:r>
            <w:r w:rsidRPr="00FA7C98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N</w:t>
            </w:r>
            <w:r w:rsidRPr="00FA7C98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orte.</w:t>
            </w:r>
          </w:p>
        </w:tc>
      </w:tr>
      <w:tr w:rsidR="009841DF" w:rsidRPr="00FC0DFD" w14:paraId="115CDADE" w14:textId="77777777" w:rsidTr="00CC372D">
        <w:tc>
          <w:tcPr>
            <w:tcW w:w="2155" w:type="dxa"/>
          </w:tcPr>
          <w:p w14:paraId="2F02A70C" w14:textId="1DFFE27D" w:rsidR="009841DF" w:rsidRPr="00FC0DFD" w:rsidRDefault="005E7BC3" w:rsidP="00CC372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March </w:t>
            </w:r>
            <w:r w:rsidR="009841DF" w:rsidRPr="00FC0DF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82" w:type="dxa"/>
          </w:tcPr>
          <w:p w14:paraId="13CF437D" w14:textId="600FB73C" w:rsidR="009841DF" w:rsidRPr="00FC0DFD" w:rsidRDefault="00577E1E" w:rsidP="009841DF">
            <w:pPr>
              <w:pStyle w:val="NoSpacing"/>
              <w:numPr>
                <w:ilvl w:val="0"/>
                <w:numId w:val="43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unicipal Social Welfare and Development Office (MSWDO)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im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Norte provided FFPs to the displaced families and individuals in the evacuation centers.</w:t>
            </w:r>
          </w:p>
        </w:tc>
      </w:tr>
    </w:tbl>
    <w:p w14:paraId="324542ED" w14:textId="15053FF0" w:rsidR="009841DF" w:rsidRDefault="009841DF" w:rsidP="009841D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57289B2" w14:textId="4407200B" w:rsidR="00490DDC" w:rsidRDefault="00490DDC" w:rsidP="009841D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0652980" w14:textId="77777777" w:rsidR="00490DDC" w:rsidRDefault="00490DDC" w:rsidP="009841D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204468" w14:textId="15FD38CA" w:rsidR="005E7BC3" w:rsidRDefault="005E7BC3" w:rsidP="005E7BC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mp Coordination and Camp Management (CCCM)</w:t>
      </w:r>
    </w:p>
    <w:p w14:paraId="43ED4D48" w14:textId="77777777" w:rsidR="005E7BC3" w:rsidRDefault="005E7BC3" w:rsidP="005E7BC3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5E7BC3" w:rsidRPr="00FC0DFD" w14:paraId="55B4C056" w14:textId="77777777" w:rsidTr="00CC372D">
        <w:tc>
          <w:tcPr>
            <w:tcW w:w="2155" w:type="dxa"/>
          </w:tcPr>
          <w:p w14:paraId="01BA949C" w14:textId="77777777" w:rsidR="005E7BC3" w:rsidRPr="00FC0DFD" w:rsidRDefault="005E7BC3" w:rsidP="00CC372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DE3C2CA" w14:textId="77777777" w:rsidR="005E7BC3" w:rsidRPr="00FC0DFD" w:rsidRDefault="005E7BC3" w:rsidP="00CC372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E7BC3" w:rsidRPr="00FC0DFD" w14:paraId="087047FF" w14:textId="77777777" w:rsidTr="00CC372D">
        <w:tc>
          <w:tcPr>
            <w:tcW w:w="2155" w:type="dxa"/>
          </w:tcPr>
          <w:p w14:paraId="124384E0" w14:textId="77777777" w:rsidR="005E7BC3" w:rsidRPr="00FC0DFD" w:rsidRDefault="005E7BC3" w:rsidP="00CC372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March </w:t>
            </w:r>
            <w:r w:rsidRPr="00FC0DF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82" w:type="dxa"/>
          </w:tcPr>
          <w:p w14:paraId="434D52DA" w14:textId="0566364C" w:rsidR="005E7BC3" w:rsidRPr="00FC0DFD" w:rsidRDefault="00577E1E" w:rsidP="006F5437">
            <w:pPr>
              <w:pStyle w:val="NoSpacing"/>
              <w:numPr>
                <w:ilvl w:val="0"/>
                <w:numId w:val="43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SWDO </w:t>
            </w:r>
            <w:r w:rsidR="005E7BC3">
              <w:rPr>
                <w:rFonts w:ascii="Arial" w:hAnsi="Arial" w:cs="Arial"/>
                <w:sz w:val="20"/>
                <w:szCs w:val="20"/>
              </w:rPr>
              <w:t xml:space="preserve">of </w:t>
            </w:r>
            <w:proofErr w:type="spellStart"/>
            <w:r w:rsidR="005E7BC3">
              <w:rPr>
                <w:rFonts w:ascii="Arial" w:hAnsi="Arial" w:cs="Arial"/>
                <w:sz w:val="20"/>
                <w:szCs w:val="20"/>
              </w:rPr>
              <w:t>Malimono</w:t>
            </w:r>
            <w:proofErr w:type="spellEnd"/>
            <w:r w:rsidR="005E7B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E7BC3">
              <w:rPr>
                <w:rFonts w:ascii="Arial" w:hAnsi="Arial" w:cs="Arial"/>
                <w:sz w:val="20"/>
                <w:szCs w:val="20"/>
              </w:rPr>
              <w:t>Surigao</w:t>
            </w:r>
            <w:proofErr w:type="spellEnd"/>
            <w:r w:rsidR="005E7BC3">
              <w:rPr>
                <w:rFonts w:ascii="Arial" w:hAnsi="Arial" w:cs="Arial"/>
                <w:sz w:val="20"/>
                <w:szCs w:val="20"/>
              </w:rPr>
              <w:t xml:space="preserve"> del Norte </w:t>
            </w:r>
            <w:r>
              <w:rPr>
                <w:rFonts w:ascii="Arial" w:hAnsi="Arial" w:cs="Arial"/>
                <w:sz w:val="20"/>
                <w:szCs w:val="20"/>
              </w:rPr>
              <w:t>facilitated the installation of modular tents as well as documentation and registration of the displaced families and individuals.</w:t>
            </w:r>
          </w:p>
        </w:tc>
      </w:tr>
    </w:tbl>
    <w:p w14:paraId="5686AA19" w14:textId="77777777" w:rsidR="005E7BC3" w:rsidRDefault="005E7BC3" w:rsidP="005E7BC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CFCDD6" w14:textId="7086551B" w:rsidR="009841DF" w:rsidRDefault="009841DF" w:rsidP="009841DF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3E72E489" w14:textId="77777777" w:rsidR="009841DF" w:rsidRDefault="009841DF" w:rsidP="009841D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9841DF" w:rsidRPr="00FC0DFD" w14:paraId="33AEA239" w14:textId="77777777" w:rsidTr="00577E1E">
        <w:trPr>
          <w:tblHeader/>
        </w:trPr>
        <w:tc>
          <w:tcPr>
            <w:tcW w:w="2155" w:type="dxa"/>
          </w:tcPr>
          <w:p w14:paraId="7FDB3294" w14:textId="77777777" w:rsidR="009841DF" w:rsidRPr="00FC0DFD" w:rsidRDefault="009841DF" w:rsidP="00CC372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7305161" w14:textId="77777777" w:rsidR="009841DF" w:rsidRPr="00FC0DFD" w:rsidRDefault="009841DF" w:rsidP="00CC372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DF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9841DF" w:rsidRPr="00FC0DFD" w14:paraId="79332FE5" w14:textId="77777777" w:rsidTr="00CC372D">
        <w:tc>
          <w:tcPr>
            <w:tcW w:w="2155" w:type="dxa"/>
          </w:tcPr>
          <w:p w14:paraId="4D923016" w14:textId="1C21DF69" w:rsidR="009841DF" w:rsidRPr="00FC0DFD" w:rsidRDefault="009841DF" w:rsidP="00CC372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77E1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r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DF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82" w:type="dxa"/>
          </w:tcPr>
          <w:p w14:paraId="7C4B8B7D" w14:textId="12B9944D" w:rsidR="009841DF" w:rsidRPr="00FC0DFD" w:rsidRDefault="009841DF" w:rsidP="00577E1E">
            <w:pPr>
              <w:pStyle w:val="NoSpacing"/>
              <w:numPr>
                <w:ilvl w:val="0"/>
                <w:numId w:val="43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a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osely coordinated with the </w:t>
            </w:r>
            <w:r w:rsidR="00577E1E">
              <w:rPr>
                <w:rFonts w:ascii="Arial" w:hAnsi="Arial" w:cs="Arial"/>
                <w:sz w:val="20"/>
                <w:szCs w:val="20"/>
              </w:rPr>
              <w:t>MSWDO</w:t>
            </w:r>
            <w:r w:rsidR="005E7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im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Norte for the provision of relief assistance to the affected families.</w:t>
            </w:r>
          </w:p>
        </w:tc>
      </w:tr>
      <w:tr w:rsidR="005E7BC3" w:rsidRPr="00FC0DFD" w14:paraId="2237AB35" w14:textId="77777777" w:rsidTr="00CC372D">
        <w:tc>
          <w:tcPr>
            <w:tcW w:w="2155" w:type="dxa"/>
          </w:tcPr>
          <w:p w14:paraId="25D643AF" w14:textId="5C192791" w:rsidR="005E7BC3" w:rsidRDefault="005E7BC3" w:rsidP="00CC372D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March 2022</w:t>
            </w:r>
          </w:p>
        </w:tc>
        <w:tc>
          <w:tcPr>
            <w:tcW w:w="6682" w:type="dxa"/>
          </w:tcPr>
          <w:p w14:paraId="27EF4BB2" w14:textId="34C823A9" w:rsidR="005E7BC3" w:rsidRDefault="005E7BC3" w:rsidP="009841DF">
            <w:pPr>
              <w:pStyle w:val="NoSpacing"/>
              <w:numPr>
                <w:ilvl w:val="0"/>
                <w:numId w:val="43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unicipal Disaster Risk Reduction and Management Office (MDRRMO) and Philippine National Police (PNP) facilitated the transport of the displaced families and individuals to the designated evacuation centers.</w:t>
            </w:r>
          </w:p>
        </w:tc>
      </w:tr>
    </w:tbl>
    <w:p w14:paraId="5F5A231E" w14:textId="7B7E9A7A" w:rsidR="00DB3A6A" w:rsidRDefault="00DB3A6A" w:rsidP="00BD440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F943BD" w14:textId="77777777" w:rsidR="009841DF" w:rsidRPr="00BD440D" w:rsidRDefault="009841DF" w:rsidP="00BD440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AD3E67" w:rsidRDefault="007F2E58" w:rsidP="00BD440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AD3E67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4DCB0C42" w:rsidR="007F2E58" w:rsidRPr="00AD3E67" w:rsidRDefault="007F2E58" w:rsidP="00BD440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AD3E6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proofErr w:type="spellStart"/>
      <w:r w:rsidR="001E3F61" w:rsidRPr="00AD3E6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aga</w:t>
      </w:r>
      <w:proofErr w:type="spellEnd"/>
      <w:r w:rsidRPr="00AD3E6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significant disaster response updates and assistance </w:t>
      </w:r>
      <w:r w:rsidR="003130C0" w:rsidRPr="00AD3E6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</w:t>
      </w:r>
      <w:r w:rsidRPr="00AD3E6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.</w:t>
      </w:r>
    </w:p>
    <w:p w14:paraId="49B0500E" w14:textId="0058958B" w:rsidR="004A792D" w:rsidRPr="00BD440D" w:rsidRDefault="004A792D" w:rsidP="00BD440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Pr="00BD440D" w:rsidRDefault="00580E7C" w:rsidP="00BD440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BD440D" w14:paraId="1207FA14" w14:textId="77777777" w:rsidTr="00176FDC">
        <w:tc>
          <w:tcPr>
            <w:tcW w:w="4868" w:type="dxa"/>
          </w:tcPr>
          <w:p w14:paraId="1D7E27F1" w14:textId="4CFDACA9" w:rsidR="007F2E58" w:rsidRPr="00BD440D" w:rsidRDefault="007F2E58" w:rsidP="00BD44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440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BD440D" w:rsidRDefault="004A792D" w:rsidP="00BD44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4DBB44" w14:textId="77777777" w:rsidR="008E5B66" w:rsidRPr="00BD440D" w:rsidRDefault="004B3E69" w:rsidP="00BD440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40D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22BAA156" w:rsidR="004B3E69" w:rsidRPr="00BD440D" w:rsidRDefault="001F5F71" w:rsidP="00BD440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BD440D" w:rsidRDefault="007F2E58" w:rsidP="00BD44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440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BD440D" w:rsidRDefault="007F2E58" w:rsidP="00BD44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2EB8DC" w14:textId="1015CDA6" w:rsidR="007F2E58" w:rsidRPr="00BD440D" w:rsidRDefault="004B3E69" w:rsidP="00BD440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40D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  <w:p w14:paraId="47689424" w14:textId="313C8E60" w:rsidR="00617E1A" w:rsidRPr="00BD440D" w:rsidRDefault="00617E1A" w:rsidP="00BD440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7BC5816" w14:textId="5F8BF1FF" w:rsidR="009B6C28" w:rsidRPr="00BD440D" w:rsidRDefault="009B6C28" w:rsidP="00BD440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6CFB1B6" w14:textId="74AE4983" w:rsidR="009B6C28" w:rsidRPr="00BD440D" w:rsidRDefault="009B6C28" w:rsidP="00BD440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9B6C28" w:rsidRPr="00BD440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1E1FC" w14:textId="77777777" w:rsidR="004B1EB3" w:rsidRDefault="004B1EB3" w:rsidP="00C12445">
      <w:pPr>
        <w:spacing w:after="0" w:line="240" w:lineRule="auto"/>
      </w:pPr>
      <w:r>
        <w:separator/>
      </w:r>
    </w:p>
  </w:endnote>
  <w:endnote w:type="continuationSeparator" w:id="0">
    <w:p w14:paraId="3C85ECF7" w14:textId="77777777" w:rsidR="004B1EB3" w:rsidRDefault="004B1EB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BD99010" w:rsidR="00504990" w:rsidRPr="00195A09" w:rsidRDefault="00C50ECA" w:rsidP="00C50ECA">
            <w:pPr>
              <w:pStyle w:val="Footer"/>
              <w:jc w:val="right"/>
              <w:rPr>
                <w:sz w:val="16"/>
                <w:szCs w:val="20"/>
              </w:rPr>
            </w:pPr>
            <w:r w:rsidRPr="00C50ECA">
              <w:rPr>
                <w:sz w:val="16"/>
                <w:szCs w:val="20"/>
              </w:rPr>
              <w:t xml:space="preserve">DSWD DROMIC </w:t>
            </w:r>
            <w:r w:rsidR="00F913E5">
              <w:rPr>
                <w:sz w:val="16"/>
                <w:szCs w:val="20"/>
              </w:rPr>
              <w:t>Report #2 on the Armed Conflict</w:t>
            </w:r>
            <w:r>
              <w:rPr>
                <w:sz w:val="16"/>
                <w:szCs w:val="20"/>
              </w:rPr>
              <w:t xml:space="preserve"> in </w:t>
            </w:r>
            <w:proofErr w:type="spellStart"/>
            <w:r>
              <w:rPr>
                <w:sz w:val="16"/>
                <w:szCs w:val="20"/>
              </w:rPr>
              <w:t>Malimono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Surigao</w:t>
            </w:r>
            <w:proofErr w:type="spellEnd"/>
            <w:r>
              <w:rPr>
                <w:sz w:val="16"/>
                <w:szCs w:val="20"/>
              </w:rPr>
              <w:t xml:space="preserve"> Del Norte </w:t>
            </w:r>
            <w:r w:rsidRPr="00C50ECA">
              <w:rPr>
                <w:sz w:val="16"/>
                <w:szCs w:val="20"/>
              </w:rPr>
              <w:t>as of 08 April 2022, 6PM</w:t>
            </w:r>
            <w:r w:rsidR="00AD3E67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A3FAF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A3FAF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AF04" w14:textId="77777777" w:rsidR="004B1EB3" w:rsidRDefault="004B1EB3" w:rsidP="00C12445">
      <w:pPr>
        <w:spacing w:after="0" w:line="240" w:lineRule="auto"/>
      </w:pPr>
      <w:r>
        <w:separator/>
      </w:r>
    </w:p>
  </w:footnote>
  <w:footnote w:type="continuationSeparator" w:id="0">
    <w:p w14:paraId="0ECEE2A1" w14:textId="77777777" w:rsidR="004B1EB3" w:rsidRDefault="004B1EB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F0ABA"/>
    <w:multiLevelType w:val="hybridMultilevel"/>
    <w:tmpl w:val="99E68D16"/>
    <w:lvl w:ilvl="0" w:tplc="2624C132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2"/>
  </w:num>
  <w:num w:numId="4">
    <w:abstractNumId w:val="35"/>
  </w:num>
  <w:num w:numId="5">
    <w:abstractNumId w:val="27"/>
  </w:num>
  <w:num w:numId="6">
    <w:abstractNumId w:val="14"/>
  </w:num>
  <w:num w:numId="7">
    <w:abstractNumId w:val="14"/>
  </w:num>
  <w:num w:numId="8">
    <w:abstractNumId w:val="5"/>
  </w:num>
  <w:num w:numId="9">
    <w:abstractNumId w:val="22"/>
  </w:num>
  <w:num w:numId="10">
    <w:abstractNumId w:val="0"/>
  </w:num>
  <w:num w:numId="11">
    <w:abstractNumId w:val="28"/>
  </w:num>
  <w:num w:numId="12">
    <w:abstractNumId w:val="23"/>
  </w:num>
  <w:num w:numId="13">
    <w:abstractNumId w:val="39"/>
  </w:num>
  <w:num w:numId="14">
    <w:abstractNumId w:val="31"/>
  </w:num>
  <w:num w:numId="15">
    <w:abstractNumId w:val="12"/>
  </w:num>
  <w:num w:numId="16">
    <w:abstractNumId w:val="37"/>
  </w:num>
  <w:num w:numId="17">
    <w:abstractNumId w:val="8"/>
  </w:num>
  <w:num w:numId="18">
    <w:abstractNumId w:val="30"/>
  </w:num>
  <w:num w:numId="19">
    <w:abstractNumId w:val="19"/>
  </w:num>
  <w:num w:numId="20">
    <w:abstractNumId w:val="9"/>
  </w:num>
  <w:num w:numId="21">
    <w:abstractNumId w:val="11"/>
  </w:num>
  <w:num w:numId="22">
    <w:abstractNumId w:val="38"/>
  </w:num>
  <w:num w:numId="23">
    <w:abstractNumId w:val="36"/>
  </w:num>
  <w:num w:numId="24">
    <w:abstractNumId w:val="7"/>
  </w:num>
  <w:num w:numId="25">
    <w:abstractNumId w:val="10"/>
  </w:num>
  <w:num w:numId="26">
    <w:abstractNumId w:val="1"/>
  </w:num>
  <w:num w:numId="27">
    <w:abstractNumId w:val="40"/>
  </w:num>
  <w:num w:numId="28">
    <w:abstractNumId w:val="4"/>
  </w:num>
  <w:num w:numId="29">
    <w:abstractNumId w:val="41"/>
  </w:num>
  <w:num w:numId="30">
    <w:abstractNumId w:val="21"/>
  </w:num>
  <w:num w:numId="31">
    <w:abstractNumId w:val="20"/>
  </w:num>
  <w:num w:numId="32">
    <w:abstractNumId w:val="16"/>
  </w:num>
  <w:num w:numId="33">
    <w:abstractNumId w:val="29"/>
  </w:num>
  <w:num w:numId="34">
    <w:abstractNumId w:val="33"/>
  </w:num>
  <w:num w:numId="35">
    <w:abstractNumId w:val="34"/>
  </w:num>
  <w:num w:numId="36">
    <w:abstractNumId w:val="24"/>
  </w:num>
  <w:num w:numId="37">
    <w:abstractNumId w:val="17"/>
  </w:num>
  <w:num w:numId="38">
    <w:abstractNumId w:val="6"/>
  </w:num>
  <w:num w:numId="39">
    <w:abstractNumId w:val="26"/>
  </w:num>
  <w:num w:numId="40">
    <w:abstractNumId w:val="3"/>
  </w:num>
  <w:num w:numId="41">
    <w:abstractNumId w:val="25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176"/>
    <w:rsid w:val="000557CC"/>
    <w:rsid w:val="000560FF"/>
    <w:rsid w:val="00057189"/>
    <w:rsid w:val="00061D74"/>
    <w:rsid w:val="0006355B"/>
    <w:rsid w:val="00066082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D09"/>
    <w:rsid w:val="000C7F20"/>
    <w:rsid w:val="000D4390"/>
    <w:rsid w:val="000E5359"/>
    <w:rsid w:val="000E6E79"/>
    <w:rsid w:val="000F071E"/>
    <w:rsid w:val="000F15DF"/>
    <w:rsid w:val="000F2689"/>
    <w:rsid w:val="000F370D"/>
    <w:rsid w:val="000F490A"/>
    <w:rsid w:val="000F4BC4"/>
    <w:rsid w:val="000F7D70"/>
    <w:rsid w:val="00105454"/>
    <w:rsid w:val="00112FC8"/>
    <w:rsid w:val="0011799C"/>
    <w:rsid w:val="00143EB4"/>
    <w:rsid w:val="001459C2"/>
    <w:rsid w:val="0014677F"/>
    <w:rsid w:val="001523E1"/>
    <w:rsid w:val="001608DC"/>
    <w:rsid w:val="001614ED"/>
    <w:rsid w:val="001665FA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63A4"/>
    <w:rsid w:val="001E23E9"/>
    <w:rsid w:val="001E3F61"/>
    <w:rsid w:val="001F0680"/>
    <w:rsid w:val="001F2144"/>
    <w:rsid w:val="001F3B15"/>
    <w:rsid w:val="001F584C"/>
    <w:rsid w:val="001F5F71"/>
    <w:rsid w:val="001F7345"/>
    <w:rsid w:val="001F7B72"/>
    <w:rsid w:val="00203CAB"/>
    <w:rsid w:val="002043C6"/>
    <w:rsid w:val="00221220"/>
    <w:rsid w:val="0023517D"/>
    <w:rsid w:val="00247136"/>
    <w:rsid w:val="0024768B"/>
    <w:rsid w:val="00250A3D"/>
    <w:rsid w:val="002552BB"/>
    <w:rsid w:val="00261A8B"/>
    <w:rsid w:val="002678FF"/>
    <w:rsid w:val="00270EB6"/>
    <w:rsid w:val="002734DB"/>
    <w:rsid w:val="00274C90"/>
    <w:rsid w:val="00277FAD"/>
    <w:rsid w:val="00281BA5"/>
    <w:rsid w:val="002A59E6"/>
    <w:rsid w:val="002B3676"/>
    <w:rsid w:val="002B3899"/>
    <w:rsid w:val="002B3AE2"/>
    <w:rsid w:val="002B518B"/>
    <w:rsid w:val="002C18F8"/>
    <w:rsid w:val="002C5519"/>
    <w:rsid w:val="002C78D2"/>
    <w:rsid w:val="002D2452"/>
    <w:rsid w:val="002D6CE9"/>
    <w:rsid w:val="002E03DC"/>
    <w:rsid w:val="002E62F8"/>
    <w:rsid w:val="002E760C"/>
    <w:rsid w:val="002F5B0D"/>
    <w:rsid w:val="002F5C0B"/>
    <w:rsid w:val="002F6987"/>
    <w:rsid w:val="00301EFF"/>
    <w:rsid w:val="0030681F"/>
    <w:rsid w:val="003130C0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17B"/>
    <w:rsid w:val="00341ED4"/>
    <w:rsid w:val="00347126"/>
    <w:rsid w:val="003672FC"/>
    <w:rsid w:val="0037560F"/>
    <w:rsid w:val="003841E9"/>
    <w:rsid w:val="00394E19"/>
    <w:rsid w:val="003A07A4"/>
    <w:rsid w:val="003A225B"/>
    <w:rsid w:val="003A5991"/>
    <w:rsid w:val="003A7EE4"/>
    <w:rsid w:val="003B171A"/>
    <w:rsid w:val="003B1E6C"/>
    <w:rsid w:val="003B4CD1"/>
    <w:rsid w:val="003C2F47"/>
    <w:rsid w:val="003C4161"/>
    <w:rsid w:val="003C6E37"/>
    <w:rsid w:val="003D044D"/>
    <w:rsid w:val="003D0BA7"/>
    <w:rsid w:val="003E3D36"/>
    <w:rsid w:val="003E7D52"/>
    <w:rsid w:val="003F16AD"/>
    <w:rsid w:val="003F1BF2"/>
    <w:rsid w:val="003F2C37"/>
    <w:rsid w:val="003F3EC1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0DDC"/>
    <w:rsid w:val="004926B5"/>
    <w:rsid w:val="00497620"/>
    <w:rsid w:val="004A0CAD"/>
    <w:rsid w:val="004A633D"/>
    <w:rsid w:val="004A792D"/>
    <w:rsid w:val="004A7FDA"/>
    <w:rsid w:val="004B1EB3"/>
    <w:rsid w:val="004B3DF9"/>
    <w:rsid w:val="004B3E6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3356"/>
    <w:rsid w:val="00504990"/>
    <w:rsid w:val="00507647"/>
    <w:rsid w:val="00514354"/>
    <w:rsid w:val="0052239C"/>
    <w:rsid w:val="00524481"/>
    <w:rsid w:val="00532359"/>
    <w:rsid w:val="0053242B"/>
    <w:rsid w:val="005338C8"/>
    <w:rsid w:val="005439D2"/>
    <w:rsid w:val="005448E0"/>
    <w:rsid w:val="005454C8"/>
    <w:rsid w:val="005478B1"/>
    <w:rsid w:val="00556ECB"/>
    <w:rsid w:val="00557664"/>
    <w:rsid w:val="00560339"/>
    <w:rsid w:val="005638F1"/>
    <w:rsid w:val="00566E04"/>
    <w:rsid w:val="005702AA"/>
    <w:rsid w:val="00572C1B"/>
    <w:rsid w:val="00577911"/>
    <w:rsid w:val="00577A26"/>
    <w:rsid w:val="00577E1E"/>
    <w:rsid w:val="00580E7C"/>
    <w:rsid w:val="00582033"/>
    <w:rsid w:val="00595334"/>
    <w:rsid w:val="00597F5C"/>
    <w:rsid w:val="005A242E"/>
    <w:rsid w:val="005A4529"/>
    <w:rsid w:val="005B2DC1"/>
    <w:rsid w:val="005B75DF"/>
    <w:rsid w:val="005C40EB"/>
    <w:rsid w:val="005C63D4"/>
    <w:rsid w:val="005E0AB3"/>
    <w:rsid w:val="005E3B3F"/>
    <w:rsid w:val="005E56E2"/>
    <w:rsid w:val="005E7BC3"/>
    <w:rsid w:val="005F3285"/>
    <w:rsid w:val="006029CC"/>
    <w:rsid w:val="0061301A"/>
    <w:rsid w:val="00617E1A"/>
    <w:rsid w:val="006206F3"/>
    <w:rsid w:val="006209F7"/>
    <w:rsid w:val="00620CAD"/>
    <w:rsid w:val="006258C6"/>
    <w:rsid w:val="00630F7A"/>
    <w:rsid w:val="00633FF0"/>
    <w:rsid w:val="00647090"/>
    <w:rsid w:val="006502BE"/>
    <w:rsid w:val="00653569"/>
    <w:rsid w:val="00661978"/>
    <w:rsid w:val="006657E4"/>
    <w:rsid w:val="006700F1"/>
    <w:rsid w:val="00673A65"/>
    <w:rsid w:val="00674CC3"/>
    <w:rsid w:val="006768EA"/>
    <w:rsid w:val="00680ECA"/>
    <w:rsid w:val="00681C29"/>
    <w:rsid w:val="006855CE"/>
    <w:rsid w:val="006935AD"/>
    <w:rsid w:val="006A175A"/>
    <w:rsid w:val="006A2F80"/>
    <w:rsid w:val="006A3E21"/>
    <w:rsid w:val="006A4C57"/>
    <w:rsid w:val="006B1A04"/>
    <w:rsid w:val="006B2D97"/>
    <w:rsid w:val="006B31E4"/>
    <w:rsid w:val="006B62B8"/>
    <w:rsid w:val="006C082C"/>
    <w:rsid w:val="006C16C6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5437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8DC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1BC"/>
    <w:rsid w:val="008939DD"/>
    <w:rsid w:val="008A4D9B"/>
    <w:rsid w:val="008A5054"/>
    <w:rsid w:val="008A5D70"/>
    <w:rsid w:val="008A774B"/>
    <w:rsid w:val="008B47D3"/>
    <w:rsid w:val="008B5C90"/>
    <w:rsid w:val="008B67DD"/>
    <w:rsid w:val="008B6E1A"/>
    <w:rsid w:val="008B7014"/>
    <w:rsid w:val="008B752B"/>
    <w:rsid w:val="008B7CA1"/>
    <w:rsid w:val="008C01B8"/>
    <w:rsid w:val="008C4E54"/>
    <w:rsid w:val="008D029D"/>
    <w:rsid w:val="008D2A00"/>
    <w:rsid w:val="008E08FB"/>
    <w:rsid w:val="008E5B66"/>
    <w:rsid w:val="008E71AA"/>
    <w:rsid w:val="008F1954"/>
    <w:rsid w:val="008F6E9B"/>
    <w:rsid w:val="00900B1C"/>
    <w:rsid w:val="009022F0"/>
    <w:rsid w:val="009103D8"/>
    <w:rsid w:val="009155F4"/>
    <w:rsid w:val="00927710"/>
    <w:rsid w:val="00950E98"/>
    <w:rsid w:val="00952329"/>
    <w:rsid w:val="00963106"/>
    <w:rsid w:val="0096453D"/>
    <w:rsid w:val="00972058"/>
    <w:rsid w:val="00973D1A"/>
    <w:rsid w:val="00974DFD"/>
    <w:rsid w:val="00976563"/>
    <w:rsid w:val="00976C92"/>
    <w:rsid w:val="00977D6E"/>
    <w:rsid w:val="00981DD4"/>
    <w:rsid w:val="009841DF"/>
    <w:rsid w:val="00992F6F"/>
    <w:rsid w:val="00994BAA"/>
    <w:rsid w:val="0099537C"/>
    <w:rsid w:val="009A79A0"/>
    <w:rsid w:val="009B6C28"/>
    <w:rsid w:val="009B6CBE"/>
    <w:rsid w:val="009B7192"/>
    <w:rsid w:val="009D1AE9"/>
    <w:rsid w:val="009D60CF"/>
    <w:rsid w:val="009F2C9C"/>
    <w:rsid w:val="00A078CC"/>
    <w:rsid w:val="00A13C27"/>
    <w:rsid w:val="00A15EC3"/>
    <w:rsid w:val="00A201C6"/>
    <w:rsid w:val="00A33265"/>
    <w:rsid w:val="00A52A8B"/>
    <w:rsid w:val="00A537BA"/>
    <w:rsid w:val="00A57FDC"/>
    <w:rsid w:val="00A603D4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3E67"/>
    <w:rsid w:val="00AD510A"/>
    <w:rsid w:val="00AD6E9B"/>
    <w:rsid w:val="00AD79D5"/>
    <w:rsid w:val="00AE02D8"/>
    <w:rsid w:val="00AE307B"/>
    <w:rsid w:val="00AE5217"/>
    <w:rsid w:val="00AF09DA"/>
    <w:rsid w:val="00AF2E69"/>
    <w:rsid w:val="00AF3690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1D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5F45"/>
    <w:rsid w:val="00B673E6"/>
    <w:rsid w:val="00B7059B"/>
    <w:rsid w:val="00B74727"/>
    <w:rsid w:val="00B807D9"/>
    <w:rsid w:val="00B835D6"/>
    <w:rsid w:val="00B93569"/>
    <w:rsid w:val="00BA03D5"/>
    <w:rsid w:val="00BC44F8"/>
    <w:rsid w:val="00BD0E2B"/>
    <w:rsid w:val="00BD4107"/>
    <w:rsid w:val="00BD440D"/>
    <w:rsid w:val="00BE09A0"/>
    <w:rsid w:val="00BE4C96"/>
    <w:rsid w:val="00BF0841"/>
    <w:rsid w:val="00BF0ADA"/>
    <w:rsid w:val="00BF3FC8"/>
    <w:rsid w:val="00BF65EE"/>
    <w:rsid w:val="00C10765"/>
    <w:rsid w:val="00C11711"/>
    <w:rsid w:val="00C12445"/>
    <w:rsid w:val="00C25245"/>
    <w:rsid w:val="00C352B3"/>
    <w:rsid w:val="00C50C73"/>
    <w:rsid w:val="00C50ECA"/>
    <w:rsid w:val="00C51CCA"/>
    <w:rsid w:val="00C56A49"/>
    <w:rsid w:val="00C750B1"/>
    <w:rsid w:val="00C94531"/>
    <w:rsid w:val="00C95A60"/>
    <w:rsid w:val="00C9613C"/>
    <w:rsid w:val="00CA3FAF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CF7A63"/>
    <w:rsid w:val="00D0104C"/>
    <w:rsid w:val="00D01516"/>
    <w:rsid w:val="00D0253F"/>
    <w:rsid w:val="00D03CC0"/>
    <w:rsid w:val="00D05772"/>
    <w:rsid w:val="00D10A42"/>
    <w:rsid w:val="00D10A86"/>
    <w:rsid w:val="00D1394C"/>
    <w:rsid w:val="00D15405"/>
    <w:rsid w:val="00D16926"/>
    <w:rsid w:val="00D23BDC"/>
    <w:rsid w:val="00D32D84"/>
    <w:rsid w:val="00D336D4"/>
    <w:rsid w:val="00D40CA4"/>
    <w:rsid w:val="00D41206"/>
    <w:rsid w:val="00D434AF"/>
    <w:rsid w:val="00D44290"/>
    <w:rsid w:val="00D477ED"/>
    <w:rsid w:val="00D479DB"/>
    <w:rsid w:val="00D501B5"/>
    <w:rsid w:val="00D55E54"/>
    <w:rsid w:val="00D62942"/>
    <w:rsid w:val="00D62E15"/>
    <w:rsid w:val="00D64D07"/>
    <w:rsid w:val="00D660E0"/>
    <w:rsid w:val="00D70AB5"/>
    <w:rsid w:val="00D70E91"/>
    <w:rsid w:val="00D72282"/>
    <w:rsid w:val="00D748B7"/>
    <w:rsid w:val="00D750C8"/>
    <w:rsid w:val="00D768F5"/>
    <w:rsid w:val="00D820B5"/>
    <w:rsid w:val="00D842C2"/>
    <w:rsid w:val="00D850BA"/>
    <w:rsid w:val="00D93B6A"/>
    <w:rsid w:val="00D96283"/>
    <w:rsid w:val="00D965C4"/>
    <w:rsid w:val="00D96856"/>
    <w:rsid w:val="00DA2693"/>
    <w:rsid w:val="00DA78A9"/>
    <w:rsid w:val="00DB04A7"/>
    <w:rsid w:val="00DB3A6A"/>
    <w:rsid w:val="00DB4E6F"/>
    <w:rsid w:val="00DC1285"/>
    <w:rsid w:val="00DC2700"/>
    <w:rsid w:val="00DC3966"/>
    <w:rsid w:val="00DD7925"/>
    <w:rsid w:val="00DF25DB"/>
    <w:rsid w:val="00DF60E4"/>
    <w:rsid w:val="00E0043D"/>
    <w:rsid w:val="00E06056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2F6B"/>
    <w:rsid w:val="00ED331B"/>
    <w:rsid w:val="00ED3DD5"/>
    <w:rsid w:val="00ED7698"/>
    <w:rsid w:val="00EE098C"/>
    <w:rsid w:val="00EE22A0"/>
    <w:rsid w:val="00EE29EB"/>
    <w:rsid w:val="00EF0527"/>
    <w:rsid w:val="00EF7628"/>
    <w:rsid w:val="00F027C7"/>
    <w:rsid w:val="00F2055B"/>
    <w:rsid w:val="00F20CBA"/>
    <w:rsid w:val="00F2655F"/>
    <w:rsid w:val="00F32C94"/>
    <w:rsid w:val="00F36460"/>
    <w:rsid w:val="00F401CA"/>
    <w:rsid w:val="00F421FD"/>
    <w:rsid w:val="00F44698"/>
    <w:rsid w:val="00F6257E"/>
    <w:rsid w:val="00F63380"/>
    <w:rsid w:val="00F7003E"/>
    <w:rsid w:val="00F708D0"/>
    <w:rsid w:val="00F75026"/>
    <w:rsid w:val="00F8166E"/>
    <w:rsid w:val="00F913E5"/>
    <w:rsid w:val="00F936BA"/>
    <w:rsid w:val="00F941C8"/>
    <w:rsid w:val="00FA60DD"/>
    <w:rsid w:val="00FA7C98"/>
    <w:rsid w:val="00FB0502"/>
    <w:rsid w:val="00FB3610"/>
    <w:rsid w:val="00FB4C78"/>
    <w:rsid w:val="00FB6513"/>
    <w:rsid w:val="00FC091D"/>
    <w:rsid w:val="00FD6839"/>
    <w:rsid w:val="00FD6EFB"/>
    <w:rsid w:val="00FD6F79"/>
    <w:rsid w:val="00FE0037"/>
    <w:rsid w:val="00FF3C7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B555-0C50-46CF-B471-5FFCA451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71</cp:revision>
  <cp:lastPrinted>2021-07-05T02:11:00Z</cp:lastPrinted>
  <dcterms:created xsi:type="dcterms:W3CDTF">2021-09-29T03:05:00Z</dcterms:created>
  <dcterms:modified xsi:type="dcterms:W3CDTF">2022-04-08T09:06:00Z</dcterms:modified>
</cp:coreProperties>
</file>